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1B1409" w14:textId="4FFC4B37" w:rsidR="00A42400" w:rsidRDefault="00E3611A" w:rsidP="00A42400">
      <w:pPr>
        <w:pStyle w:val="Heading1"/>
      </w:pPr>
      <w:r>
        <w:t>Reactivity series and formative assessment</w:t>
      </w:r>
    </w:p>
    <w:p w14:paraId="2ADC2F71" w14:textId="1C447498" w:rsidR="00E3611A" w:rsidRPr="00E3611A" w:rsidRDefault="009875B2" w:rsidP="00E3611A">
      <w:pPr>
        <w:pStyle w:val="Leadparagraph"/>
        <w:rPr>
          <w:b w:val="0"/>
        </w:rPr>
      </w:pPr>
      <w:r w:rsidRPr="009875B2">
        <w:rPr>
          <w:rStyle w:val="LeadparagraphChar"/>
          <w:b/>
          <w:i/>
        </w:rPr>
        <w:t>Education in Chemistry</w:t>
      </w:r>
      <w:r>
        <w:rPr>
          <w:rStyle w:val="LeadparagraphChar"/>
          <w:b/>
        </w:rPr>
        <w:br/>
      </w:r>
      <w:r w:rsidR="009D7E2F">
        <w:rPr>
          <w:rStyle w:val="LeadparagraphChar"/>
        </w:rPr>
        <w:t>March 2020</w:t>
      </w:r>
      <w:r w:rsidR="007D50E0">
        <w:rPr>
          <w:rStyle w:val="LeadparagraphChar"/>
        </w:rPr>
        <w:br/>
      </w:r>
      <w:bookmarkStart w:id="0" w:name="_GoBack"/>
      <w:r w:rsidR="00E25B65" w:rsidRPr="00E25B65">
        <w:fldChar w:fldCharType="begin"/>
      </w:r>
      <w:r w:rsidR="00E25B65" w:rsidRPr="00E25B65">
        <w:instrText xml:space="preserve"> HYPERLINK "https://rsc.li/2OfpmtQ" </w:instrText>
      </w:r>
      <w:r w:rsidR="00E25B65" w:rsidRPr="00E25B65">
        <w:fldChar w:fldCharType="separate"/>
      </w:r>
      <w:r w:rsidR="00E25B65" w:rsidRPr="00E25B65">
        <w:rPr>
          <w:rStyle w:val="Hyperlink"/>
        </w:rPr>
        <w:t>rsc.li/2OfpmtQ</w:t>
      </w:r>
      <w:r w:rsidR="00E25B65" w:rsidRPr="00E25B65">
        <w:fldChar w:fldCharType="end"/>
      </w:r>
      <w:bookmarkEnd w:id="0"/>
    </w:p>
    <w:p w14:paraId="303B3067" w14:textId="5B4B8A73" w:rsidR="00E3611A" w:rsidRDefault="00E3611A" w:rsidP="00E3611A">
      <w:pPr>
        <w:pStyle w:val="Leadparagraph"/>
      </w:pPr>
      <w:r>
        <w:t xml:space="preserve">Practice will consolidate students’ understanding of using the reactivity series. Print out the Reactivity series strips (next page) </w:t>
      </w:r>
      <w:r w:rsidR="00AD178D">
        <w:t xml:space="preserve">for </w:t>
      </w:r>
      <w:r>
        <w:t xml:space="preserve">students for them to refer to. You can also use them in this formative assessment activity. </w:t>
      </w:r>
    </w:p>
    <w:p w14:paraId="044637EB" w14:textId="4CCEAFCD" w:rsidR="007D50E0" w:rsidRDefault="009D7E2F" w:rsidP="00E3611A">
      <w:pPr>
        <w:pStyle w:val="Heading2"/>
      </w:pPr>
      <w:r>
        <w:t>Teacher instructions</w:t>
      </w:r>
    </w:p>
    <w:p w14:paraId="75B45BE0" w14:textId="1B7E5423" w:rsidR="009D7E2F" w:rsidRDefault="009D7E2F" w:rsidP="009D7E2F">
      <w:r w:rsidRPr="009D7E2F">
        <w:t xml:space="preserve">Display the grid </w:t>
      </w:r>
      <w:r w:rsidR="00565F23">
        <w:t>from</w:t>
      </w:r>
      <w:r>
        <w:t xml:space="preserve"> the </w:t>
      </w:r>
      <w:proofErr w:type="spellStart"/>
      <w:r>
        <w:t>Powerpoint</w:t>
      </w:r>
      <w:proofErr w:type="spellEnd"/>
      <w:r>
        <w:t xml:space="preserve"> </w:t>
      </w:r>
      <w:r w:rsidR="00565F23">
        <w:t xml:space="preserve">or print it out and put it </w:t>
      </w:r>
      <w:r>
        <w:t>on the board</w:t>
      </w:r>
      <w:r w:rsidRPr="009D7E2F">
        <w:t>. Place a sticky note in a cell. Students then write the word equation on their whiteboards.</w:t>
      </w:r>
    </w:p>
    <w:p w14:paraId="20949BE3" w14:textId="44EF719B" w:rsidR="009D7E2F" w:rsidRPr="009D7E2F" w:rsidRDefault="009D7E2F" w:rsidP="009D7E2F">
      <w:r w:rsidRPr="009D7E2F">
        <w:t>You can do this one reaction at a time, or assess as you go, putting several sticky notes up as the faster students complete the equations.</w:t>
      </w:r>
    </w:p>
    <w:p w14:paraId="002D09B8" w14:textId="77777777" w:rsidR="009D7E2F" w:rsidRPr="009D7E2F" w:rsidRDefault="009D7E2F" w:rsidP="009D7E2F">
      <w:r w:rsidRPr="009D7E2F">
        <w:t>Change the metals/metal compounds to change the reactions possible.</w:t>
      </w:r>
    </w:p>
    <w:p w14:paraId="32ACFAB5" w14:textId="6C205D13" w:rsidR="009D7E2F" w:rsidRPr="009D7E2F" w:rsidRDefault="009D7E2F" w:rsidP="009D7E2F">
      <w:r>
        <w:t>The next page contains the Reactivity series as strips to cut out and give to students.</w:t>
      </w:r>
    </w:p>
    <w:p w14:paraId="663EF5B3" w14:textId="5D73A62D" w:rsidR="0002726D" w:rsidRPr="00B2489C" w:rsidRDefault="00B2489C" w:rsidP="00B2489C">
      <w:pPr>
        <w:keepLines w:val="0"/>
        <w:spacing w:before="200" w:after="0"/>
        <w:rPr>
          <w:rFonts w:eastAsiaTheme="minorEastAsia"/>
          <w:b/>
          <w:bCs/>
          <w:color w:val="000000" w:themeColor="text1"/>
          <w:kern w:val="24"/>
          <w:sz w:val="28"/>
          <w:szCs w:val="28"/>
          <w:u w:val="single"/>
          <w:lang w:eastAsia="en-GB"/>
        </w:rPr>
      </w:pPr>
      <w:r>
        <w:rPr>
          <w:rFonts w:eastAsiaTheme="minorEastAsia"/>
          <w:b/>
          <w:bCs/>
          <w:color w:val="000000" w:themeColor="text1"/>
          <w:kern w:val="24"/>
          <w:sz w:val="28"/>
          <w:szCs w:val="28"/>
          <w:u w:val="single"/>
          <w:lang w:eastAsia="en-GB"/>
        </w:rPr>
        <w:br w:type="page"/>
      </w:r>
      <w:r w:rsidRPr="00B2489C"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8D4FD3E" wp14:editId="6CDBC54F">
                <wp:simplePos x="0" y="0"/>
                <wp:positionH relativeFrom="margin">
                  <wp:posOffset>7880985</wp:posOffset>
                </wp:positionH>
                <wp:positionV relativeFrom="paragraph">
                  <wp:posOffset>-6985</wp:posOffset>
                </wp:positionV>
                <wp:extent cx="1439545" cy="5396230"/>
                <wp:effectExtent l="0" t="0" r="27305" b="13970"/>
                <wp:wrapNone/>
                <wp:docPr id="5" name="TextBox 7">
                  <a:extLst xmlns:a="http://schemas.openxmlformats.org/drawingml/2006/main">
                    <a:ext uri="{FF2B5EF4-FFF2-40B4-BE49-F238E27FC236}">
                      <a16:creationId xmlns:a16="http://schemas.microsoft.com/office/drawing/2014/main" id="{1897DD0F-1D6B-4104-8BDA-C0F75800526E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9545" cy="539623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1B223B54" w14:textId="77777777" w:rsidR="00B2489C" w:rsidRPr="00B2489C" w:rsidRDefault="00B2489C" w:rsidP="00B2489C">
                            <w:pPr>
                              <w:pStyle w:val="NormalWeb"/>
                              <w:spacing w:before="0" w:beforeAutospacing="0" w:after="120" w:afterAutospacing="0"/>
                              <w:jc w:val="center"/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  <w:u w:val="single"/>
                              </w:rPr>
                              <w:t>Reactivity s</w:t>
                            </w:r>
                            <w:r w:rsidRPr="00B2489C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  <w:u w:val="single"/>
                              </w:rPr>
                              <w:t>eries</w:t>
                            </w:r>
                          </w:p>
                          <w:p w14:paraId="0B4ACA61" w14:textId="77777777" w:rsidR="00B2489C" w:rsidRPr="00B2489C" w:rsidRDefault="00B2489C" w:rsidP="00B2489C">
                            <w:pPr>
                              <w:pStyle w:val="NormalWeb"/>
                              <w:spacing w:before="0" w:beforeAutospacing="0" w:after="120" w:afterAutospacing="0"/>
                              <w:jc w:val="center"/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proofErr w:type="gramStart"/>
                            <w:r w:rsidRPr="00B2489C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potassium</w:t>
                            </w:r>
                            <w:proofErr w:type="gramEnd"/>
                          </w:p>
                          <w:p w14:paraId="4F429BF1" w14:textId="77777777" w:rsidR="00B2489C" w:rsidRPr="00B2489C" w:rsidRDefault="00B2489C" w:rsidP="00B2489C">
                            <w:pPr>
                              <w:pStyle w:val="NormalWeb"/>
                              <w:spacing w:before="0" w:beforeAutospacing="0" w:after="120" w:afterAutospacing="0"/>
                              <w:jc w:val="center"/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proofErr w:type="gramStart"/>
                            <w:r w:rsidRPr="00B2489C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sodium</w:t>
                            </w:r>
                            <w:proofErr w:type="gramEnd"/>
                          </w:p>
                          <w:p w14:paraId="496548F0" w14:textId="77777777" w:rsidR="00B2489C" w:rsidRPr="00B2489C" w:rsidRDefault="00B2489C" w:rsidP="00B2489C">
                            <w:pPr>
                              <w:pStyle w:val="NormalWeb"/>
                              <w:spacing w:before="0" w:beforeAutospacing="0" w:after="120" w:afterAutospacing="0"/>
                              <w:jc w:val="center"/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proofErr w:type="gramStart"/>
                            <w:r w:rsidRPr="00B2489C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calcium</w:t>
                            </w:r>
                            <w:proofErr w:type="gramEnd"/>
                          </w:p>
                          <w:p w14:paraId="4DABF79A" w14:textId="77777777" w:rsidR="00B2489C" w:rsidRPr="00B2489C" w:rsidRDefault="00B2489C" w:rsidP="00B2489C">
                            <w:pPr>
                              <w:pStyle w:val="NormalWeb"/>
                              <w:spacing w:before="0" w:beforeAutospacing="0" w:after="120" w:afterAutospacing="0"/>
                              <w:jc w:val="center"/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proofErr w:type="gramStart"/>
                            <w:r w:rsidRPr="00B2489C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magnesium</w:t>
                            </w:r>
                            <w:proofErr w:type="gramEnd"/>
                          </w:p>
                          <w:p w14:paraId="5946B5AC" w14:textId="77777777" w:rsidR="00B2489C" w:rsidRPr="00B2489C" w:rsidRDefault="00B2489C" w:rsidP="00B2489C">
                            <w:pPr>
                              <w:pStyle w:val="NormalWeb"/>
                              <w:spacing w:before="0" w:beforeAutospacing="0" w:after="120" w:afterAutospacing="0"/>
                              <w:jc w:val="center"/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proofErr w:type="gramStart"/>
                            <w:r w:rsidRPr="00B2489C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aluminium</w:t>
                            </w:r>
                            <w:proofErr w:type="gramEnd"/>
                          </w:p>
                          <w:p w14:paraId="08B46273" w14:textId="77777777" w:rsidR="00B2489C" w:rsidRPr="00B2489C" w:rsidRDefault="00B2489C" w:rsidP="00B2489C">
                            <w:pPr>
                              <w:pStyle w:val="NormalWeb"/>
                              <w:spacing w:before="0" w:beforeAutospacing="0" w:after="120" w:afterAutospacing="0"/>
                              <w:jc w:val="center"/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proofErr w:type="gramStart"/>
                            <w:r w:rsidRPr="00B2489C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carbon</w:t>
                            </w:r>
                            <w:proofErr w:type="gramEnd"/>
                          </w:p>
                          <w:p w14:paraId="0B319CE3" w14:textId="77777777" w:rsidR="00B2489C" w:rsidRPr="00B2489C" w:rsidRDefault="00B2489C" w:rsidP="00B2489C">
                            <w:pPr>
                              <w:pStyle w:val="NormalWeb"/>
                              <w:spacing w:before="0" w:beforeAutospacing="0" w:after="120" w:afterAutospacing="0"/>
                              <w:jc w:val="center"/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proofErr w:type="gramStart"/>
                            <w:r w:rsidRPr="00B2489C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zinc</w:t>
                            </w:r>
                            <w:proofErr w:type="gramEnd"/>
                          </w:p>
                          <w:p w14:paraId="095C7268" w14:textId="77777777" w:rsidR="00B2489C" w:rsidRPr="00B2489C" w:rsidRDefault="00B2489C" w:rsidP="00B2489C">
                            <w:pPr>
                              <w:pStyle w:val="NormalWeb"/>
                              <w:spacing w:before="0" w:beforeAutospacing="0" w:after="120" w:afterAutospacing="0"/>
                              <w:jc w:val="center"/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proofErr w:type="gramStart"/>
                            <w:r w:rsidRPr="00B2489C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iron</w:t>
                            </w:r>
                            <w:proofErr w:type="gramEnd"/>
                          </w:p>
                          <w:p w14:paraId="3A9DAD43" w14:textId="77777777" w:rsidR="00B2489C" w:rsidRPr="00B2489C" w:rsidRDefault="00B2489C" w:rsidP="00B2489C">
                            <w:pPr>
                              <w:pStyle w:val="NormalWeb"/>
                              <w:spacing w:before="0" w:beforeAutospacing="0" w:after="120" w:afterAutospacing="0"/>
                              <w:jc w:val="center"/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proofErr w:type="gramStart"/>
                            <w:r w:rsidRPr="00B2489C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tin</w:t>
                            </w:r>
                            <w:proofErr w:type="gramEnd"/>
                          </w:p>
                          <w:p w14:paraId="4E0CC6FE" w14:textId="77777777" w:rsidR="00B2489C" w:rsidRPr="00B2489C" w:rsidRDefault="00B2489C" w:rsidP="00B2489C">
                            <w:pPr>
                              <w:pStyle w:val="NormalWeb"/>
                              <w:spacing w:before="0" w:beforeAutospacing="0" w:after="120" w:afterAutospacing="0"/>
                              <w:jc w:val="center"/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proofErr w:type="gramStart"/>
                            <w:r w:rsidRPr="00B2489C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lead</w:t>
                            </w:r>
                            <w:proofErr w:type="gramEnd"/>
                          </w:p>
                          <w:p w14:paraId="5B3AEE71" w14:textId="77777777" w:rsidR="00B2489C" w:rsidRPr="00B2489C" w:rsidRDefault="00B2489C" w:rsidP="00B2489C">
                            <w:pPr>
                              <w:pStyle w:val="NormalWeb"/>
                              <w:spacing w:before="0" w:beforeAutospacing="0" w:after="120" w:afterAutospacing="0"/>
                              <w:jc w:val="center"/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proofErr w:type="gramStart"/>
                            <w:r w:rsidRPr="00B2489C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hydrogen</w:t>
                            </w:r>
                            <w:proofErr w:type="gramEnd"/>
                          </w:p>
                          <w:p w14:paraId="7EDA3BAA" w14:textId="77777777" w:rsidR="00B2489C" w:rsidRPr="00B2489C" w:rsidRDefault="00B2489C" w:rsidP="00B2489C">
                            <w:pPr>
                              <w:pStyle w:val="NormalWeb"/>
                              <w:spacing w:before="0" w:beforeAutospacing="0" w:after="120" w:afterAutospacing="0"/>
                              <w:jc w:val="center"/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proofErr w:type="gramStart"/>
                            <w:r w:rsidRPr="00B2489C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copper</w:t>
                            </w:r>
                            <w:proofErr w:type="gramEnd"/>
                          </w:p>
                          <w:p w14:paraId="152FE810" w14:textId="77777777" w:rsidR="00B2489C" w:rsidRPr="00B2489C" w:rsidRDefault="00B2489C" w:rsidP="00B2489C">
                            <w:pPr>
                              <w:pStyle w:val="NormalWeb"/>
                              <w:spacing w:before="0" w:beforeAutospacing="0" w:after="120" w:afterAutospacing="0"/>
                              <w:jc w:val="center"/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proofErr w:type="gramStart"/>
                            <w:r w:rsidRPr="00B2489C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silver</w:t>
                            </w:r>
                            <w:proofErr w:type="gramEnd"/>
                          </w:p>
                          <w:p w14:paraId="69E678AA" w14:textId="77777777" w:rsidR="00B2489C" w:rsidRPr="00B2489C" w:rsidRDefault="00B2489C" w:rsidP="00B2489C">
                            <w:pPr>
                              <w:pStyle w:val="NormalWeb"/>
                              <w:spacing w:before="0" w:beforeAutospacing="0" w:after="120" w:afterAutospacing="0"/>
                              <w:jc w:val="center"/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proofErr w:type="gramStart"/>
                            <w:r w:rsidRPr="00B2489C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gold</w:t>
                            </w:r>
                            <w:proofErr w:type="gramEnd"/>
                          </w:p>
                          <w:p w14:paraId="49AFFD34" w14:textId="77777777" w:rsidR="00B2489C" w:rsidRPr="00B2489C" w:rsidRDefault="00B2489C" w:rsidP="00B2489C">
                            <w:pPr>
                              <w:pStyle w:val="NormalWeb"/>
                              <w:spacing w:before="0" w:beforeAutospacing="0" w:after="120" w:afterAutospacing="0"/>
                              <w:jc w:val="center"/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proofErr w:type="gramStart"/>
                            <w:r w:rsidRPr="00B2489C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platinum</w:t>
                            </w:r>
                            <w:proofErr w:type="gramEnd"/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D4FD3E" id="_x0000_t202" coordsize="21600,21600" o:spt="202" path="m,l,21600r21600,l21600,xe">
                <v:stroke joinstyle="miter"/>
                <v:path gradientshapeok="t" o:connecttype="rect"/>
              </v:shapetype>
              <v:shape id="TextBox 7" o:spid="_x0000_s1026" type="#_x0000_t202" style="position:absolute;margin-left:620.55pt;margin-top:-.55pt;width:113.35pt;height:424.9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" filled="f" strokecolor="black [3213]">
                <v:textbox>
                  <w:txbxContent>
                    <w:p w14:paraId="1B223B54" w14:textId="77777777" w:rsidR="00B2489C" w:rsidRPr="00B2489C" w:rsidRDefault="00B2489C" w:rsidP="00B2489C">
                      <w:pPr>
                        <w:pStyle w:val="NormalWeb"/>
                        <w:spacing w:before="0" w:beforeAutospacing="0" w:after="120" w:afterAutospacing="0"/>
                        <w:jc w:val="center"/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  <w:u w:val="single"/>
                        </w:rPr>
                        <w:t>Reactivity s</w:t>
                      </w:r>
                      <w:r w:rsidRPr="00B2489C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  <w:u w:val="single"/>
                        </w:rPr>
                        <w:t>eries</w:t>
                      </w:r>
                    </w:p>
                    <w:p w14:paraId="0B4ACA61" w14:textId="77777777" w:rsidR="00B2489C" w:rsidRPr="00B2489C" w:rsidRDefault="00B2489C" w:rsidP="00B2489C">
                      <w:pPr>
                        <w:pStyle w:val="NormalWeb"/>
                        <w:spacing w:before="0" w:beforeAutospacing="0" w:after="120" w:afterAutospacing="0"/>
                        <w:jc w:val="center"/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 w:rsidRPr="00B2489C">
                        <w:rPr>
                          <w:rFonts w:ascii="Arial" w:hAnsi="Arial" w:cs="Arial"/>
                          <w:color w:val="000000" w:themeColor="text1"/>
                          <w:kern w:val="24"/>
                          <w:sz w:val="32"/>
                          <w:szCs w:val="32"/>
                        </w:rPr>
                        <w:t>potassium</w:t>
                      </w:r>
                    </w:p>
                    <w:p w14:paraId="4F429BF1" w14:textId="77777777" w:rsidR="00B2489C" w:rsidRPr="00B2489C" w:rsidRDefault="00B2489C" w:rsidP="00B2489C">
                      <w:pPr>
                        <w:pStyle w:val="NormalWeb"/>
                        <w:spacing w:before="0" w:beforeAutospacing="0" w:after="120" w:afterAutospacing="0"/>
                        <w:jc w:val="center"/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 w:rsidRPr="00B2489C">
                        <w:rPr>
                          <w:rFonts w:ascii="Arial" w:hAnsi="Arial" w:cs="Arial"/>
                          <w:color w:val="000000" w:themeColor="text1"/>
                          <w:kern w:val="24"/>
                          <w:sz w:val="32"/>
                          <w:szCs w:val="32"/>
                        </w:rPr>
                        <w:t>sodium</w:t>
                      </w:r>
                    </w:p>
                    <w:p w14:paraId="496548F0" w14:textId="77777777" w:rsidR="00B2489C" w:rsidRPr="00B2489C" w:rsidRDefault="00B2489C" w:rsidP="00B2489C">
                      <w:pPr>
                        <w:pStyle w:val="NormalWeb"/>
                        <w:spacing w:before="0" w:beforeAutospacing="0" w:after="120" w:afterAutospacing="0"/>
                        <w:jc w:val="center"/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 w:rsidRPr="00B2489C">
                        <w:rPr>
                          <w:rFonts w:ascii="Arial" w:hAnsi="Arial" w:cs="Arial"/>
                          <w:color w:val="000000" w:themeColor="text1"/>
                          <w:kern w:val="24"/>
                          <w:sz w:val="32"/>
                          <w:szCs w:val="32"/>
                        </w:rPr>
                        <w:t>calcium</w:t>
                      </w:r>
                    </w:p>
                    <w:p w14:paraId="4DABF79A" w14:textId="77777777" w:rsidR="00B2489C" w:rsidRPr="00B2489C" w:rsidRDefault="00B2489C" w:rsidP="00B2489C">
                      <w:pPr>
                        <w:pStyle w:val="NormalWeb"/>
                        <w:spacing w:before="0" w:beforeAutospacing="0" w:after="120" w:afterAutospacing="0"/>
                        <w:jc w:val="center"/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 w:rsidRPr="00B2489C">
                        <w:rPr>
                          <w:rFonts w:ascii="Arial" w:hAnsi="Arial" w:cs="Arial"/>
                          <w:color w:val="000000" w:themeColor="text1"/>
                          <w:kern w:val="24"/>
                          <w:sz w:val="32"/>
                          <w:szCs w:val="32"/>
                        </w:rPr>
                        <w:t>magnesium</w:t>
                      </w:r>
                    </w:p>
                    <w:p w14:paraId="5946B5AC" w14:textId="77777777" w:rsidR="00B2489C" w:rsidRPr="00B2489C" w:rsidRDefault="00B2489C" w:rsidP="00B2489C">
                      <w:pPr>
                        <w:pStyle w:val="NormalWeb"/>
                        <w:spacing w:before="0" w:beforeAutospacing="0" w:after="120" w:afterAutospacing="0"/>
                        <w:jc w:val="center"/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 w:rsidRPr="00B2489C">
                        <w:rPr>
                          <w:rFonts w:ascii="Arial" w:hAnsi="Arial" w:cs="Arial"/>
                          <w:color w:val="000000" w:themeColor="text1"/>
                          <w:kern w:val="24"/>
                          <w:sz w:val="32"/>
                          <w:szCs w:val="32"/>
                        </w:rPr>
                        <w:t>aluminium</w:t>
                      </w:r>
                    </w:p>
                    <w:p w14:paraId="08B46273" w14:textId="77777777" w:rsidR="00B2489C" w:rsidRPr="00B2489C" w:rsidRDefault="00B2489C" w:rsidP="00B2489C">
                      <w:pPr>
                        <w:pStyle w:val="NormalWeb"/>
                        <w:spacing w:before="0" w:beforeAutospacing="0" w:after="120" w:afterAutospacing="0"/>
                        <w:jc w:val="center"/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 w:rsidRPr="00B2489C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000000" w:themeColor="text1"/>
                          <w:kern w:val="24"/>
                          <w:sz w:val="32"/>
                          <w:szCs w:val="32"/>
                        </w:rPr>
                        <w:t>carbon</w:t>
                      </w:r>
                    </w:p>
                    <w:p w14:paraId="0B319CE3" w14:textId="77777777" w:rsidR="00B2489C" w:rsidRPr="00B2489C" w:rsidRDefault="00B2489C" w:rsidP="00B2489C">
                      <w:pPr>
                        <w:pStyle w:val="NormalWeb"/>
                        <w:spacing w:before="0" w:beforeAutospacing="0" w:after="120" w:afterAutospacing="0"/>
                        <w:jc w:val="center"/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 w:rsidRPr="00B2489C">
                        <w:rPr>
                          <w:rFonts w:ascii="Arial" w:hAnsi="Arial" w:cs="Arial"/>
                          <w:color w:val="000000" w:themeColor="text1"/>
                          <w:kern w:val="24"/>
                          <w:sz w:val="32"/>
                          <w:szCs w:val="32"/>
                        </w:rPr>
                        <w:t>zinc</w:t>
                      </w:r>
                    </w:p>
                    <w:p w14:paraId="095C7268" w14:textId="77777777" w:rsidR="00B2489C" w:rsidRPr="00B2489C" w:rsidRDefault="00B2489C" w:rsidP="00B2489C">
                      <w:pPr>
                        <w:pStyle w:val="NormalWeb"/>
                        <w:spacing w:before="0" w:beforeAutospacing="0" w:after="120" w:afterAutospacing="0"/>
                        <w:jc w:val="center"/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 w:rsidRPr="00B2489C">
                        <w:rPr>
                          <w:rFonts w:ascii="Arial" w:hAnsi="Arial" w:cs="Arial"/>
                          <w:color w:val="000000" w:themeColor="text1"/>
                          <w:kern w:val="24"/>
                          <w:sz w:val="32"/>
                          <w:szCs w:val="32"/>
                        </w:rPr>
                        <w:t>iron</w:t>
                      </w:r>
                    </w:p>
                    <w:p w14:paraId="3A9DAD43" w14:textId="77777777" w:rsidR="00B2489C" w:rsidRPr="00B2489C" w:rsidRDefault="00B2489C" w:rsidP="00B2489C">
                      <w:pPr>
                        <w:pStyle w:val="NormalWeb"/>
                        <w:spacing w:before="0" w:beforeAutospacing="0" w:after="120" w:afterAutospacing="0"/>
                        <w:jc w:val="center"/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 w:rsidRPr="00B2489C">
                        <w:rPr>
                          <w:rFonts w:ascii="Arial" w:hAnsi="Arial" w:cs="Arial"/>
                          <w:color w:val="000000" w:themeColor="text1"/>
                          <w:kern w:val="24"/>
                          <w:sz w:val="32"/>
                          <w:szCs w:val="32"/>
                        </w:rPr>
                        <w:t>tin</w:t>
                      </w:r>
                    </w:p>
                    <w:p w14:paraId="4E0CC6FE" w14:textId="77777777" w:rsidR="00B2489C" w:rsidRPr="00B2489C" w:rsidRDefault="00B2489C" w:rsidP="00B2489C">
                      <w:pPr>
                        <w:pStyle w:val="NormalWeb"/>
                        <w:spacing w:before="0" w:beforeAutospacing="0" w:after="120" w:afterAutospacing="0"/>
                        <w:jc w:val="center"/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 w:rsidRPr="00B2489C">
                        <w:rPr>
                          <w:rFonts w:ascii="Arial" w:hAnsi="Arial" w:cs="Arial"/>
                          <w:color w:val="000000" w:themeColor="text1"/>
                          <w:kern w:val="24"/>
                          <w:sz w:val="32"/>
                          <w:szCs w:val="32"/>
                        </w:rPr>
                        <w:t>lead</w:t>
                      </w:r>
                    </w:p>
                    <w:p w14:paraId="5B3AEE71" w14:textId="77777777" w:rsidR="00B2489C" w:rsidRPr="00B2489C" w:rsidRDefault="00B2489C" w:rsidP="00B2489C">
                      <w:pPr>
                        <w:pStyle w:val="NormalWeb"/>
                        <w:spacing w:before="0" w:beforeAutospacing="0" w:after="120" w:afterAutospacing="0"/>
                        <w:jc w:val="center"/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 w:rsidRPr="00B2489C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000000" w:themeColor="text1"/>
                          <w:kern w:val="24"/>
                          <w:sz w:val="32"/>
                          <w:szCs w:val="32"/>
                        </w:rPr>
                        <w:t>hydrogen</w:t>
                      </w:r>
                    </w:p>
                    <w:p w14:paraId="7EDA3BAA" w14:textId="77777777" w:rsidR="00B2489C" w:rsidRPr="00B2489C" w:rsidRDefault="00B2489C" w:rsidP="00B2489C">
                      <w:pPr>
                        <w:pStyle w:val="NormalWeb"/>
                        <w:spacing w:before="0" w:beforeAutospacing="0" w:after="120" w:afterAutospacing="0"/>
                        <w:jc w:val="center"/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 w:rsidRPr="00B2489C">
                        <w:rPr>
                          <w:rFonts w:ascii="Arial" w:hAnsi="Arial" w:cs="Arial"/>
                          <w:color w:val="000000" w:themeColor="text1"/>
                          <w:kern w:val="24"/>
                          <w:sz w:val="32"/>
                          <w:szCs w:val="32"/>
                        </w:rPr>
                        <w:t>copper</w:t>
                      </w:r>
                    </w:p>
                    <w:p w14:paraId="152FE810" w14:textId="77777777" w:rsidR="00B2489C" w:rsidRPr="00B2489C" w:rsidRDefault="00B2489C" w:rsidP="00B2489C">
                      <w:pPr>
                        <w:pStyle w:val="NormalWeb"/>
                        <w:spacing w:before="0" w:beforeAutospacing="0" w:after="120" w:afterAutospacing="0"/>
                        <w:jc w:val="center"/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 w:rsidRPr="00B2489C">
                        <w:rPr>
                          <w:rFonts w:ascii="Arial" w:hAnsi="Arial" w:cs="Arial"/>
                          <w:color w:val="000000" w:themeColor="text1"/>
                          <w:kern w:val="24"/>
                          <w:sz w:val="32"/>
                          <w:szCs w:val="32"/>
                        </w:rPr>
                        <w:t>silver</w:t>
                      </w:r>
                    </w:p>
                    <w:p w14:paraId="69E678AA" w14:textId="77777777" w:rsidR="00B2489C" w:rsidRPr="00B2489C" w:rsidRDefault="00B2489C" w:rsidP="00B2489C">
                      <w:pPr>
                        <w:pStyle w:val="NormalWeb"/>
                        <w:spacing w:before="0" w:beforeAutospacing="0" w:after="120" w:afterAutospacing="0"/>
                        <w:jc w:val="center"/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 w:rsidRPr="00B2489C">
                        <w:rPr>
                          <w:rFonts w:ascii="Arial" w:hAnsi="Arial" w:cs="Arial"/>
                          <w:color w:val="000000" w:themeColor="text1"/>
                          <w:kern w:val="24"/>
                          <w:sz w:val="32"/>
                          <w:szCs w:val="32"/>
                        </w:rPr>
                        <w:t>gold</w:t>
                      </w:r>
                    </w:p>
                    <w:p w14:paraId="49AFFD34" w14:textId="77777777" w:rsidR="00B2489C" w:rsidRPr="00B2489C" w:rsidRDefault="00B2489C" w:rsidP="00B2489C">
                      <w:pPr>
                        <w:pStyle w:val="NormalWeb"/>
                        <w:spacing w:before="0" w:beforeAutospacing="0" w:after="120" w:afterAutospacing="0"/>
                        <w:jc w:val="center"/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 w:rsidRPr="00B2489C">
                        <w:rPr>
                          <w:rFonts w:ascii="Arial" w:hAnsi="Arial" w:cs="Arial"/>
                          <w:color w:val="000000" w:themeColor="text1"/>
                          <w:kern w:val="24"/>
                          <w:sz w:val="32"/>
                          <w:szCs w:val="32"/>
                        </w:rPr>
                        <w:t>platinu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2489C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7795851" wp14:editId="7822DF41">
                <wp:simplePos x="0" y="0"/>
                <wp:positionH relativeFrom="margin">
                  <wp:posOffset>6246495</wp:posOffset>
                </wp:positionH>
                <wp:positionV relativeFrom="paragraph">
                  <wp:posOffset>-6985</wp:posOffset>
                </wp:positionV>
                <wp:extent cx="1439545" cy="5396230"/>
                <wp:effectExtent l="0" t="0" r="27305" b="13970"/>
                <wp:wrapNone/>
                <wp:docPr id="4" name="TextBox 7">
                  <a:extLst xmlns:a="http://schemas.openxmlformats.org/drawingml/2006/main">
                    <a:ext uri="{FF2B5EF4-FFF2-40B4-BE49-F238E27FC236}">
                      <a16:creationId xmlns:a16="http://schemas.microsoft.com/office/drawing/2014/main" id="{1897DD0F-1D6B-4104-8BDA-C0F75800526E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9545" cy="539623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4C1D59B3" w14:textId="77777777" w:rsidR="00B2489C" w:rsidRPr="00B2489C" w:rsidRDefault="00B2489C" w:rsidP="00B2489C">
                            <w:pPr>
                              <w:pStyle w:val="NormalWeb"/>
                              <w:spacing w:before="0" w:beforeAutospacing="0" w:after="120" w:afterAutospacing="0"/>
                              <w:jc w:val="center"/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  <w:u w:val="single"/>
                              </w:rPr>
                              <w:t>Reactivity s</w:t>
                            </w:r>
                            <w:r w:rsidRPr="00B2489C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  <w:u w:val="single"/>
                              </w:rPr>
                              <w:t>eries</w:t>
                            </w:r>
                          </w:p>
                          <w:p w14:paraId="1D0710EE" w14:textId="77777777" w:rsidR="00B2489C" w:rsidRPr="00B2489C" w:rsidRDefault="00B2489C" w:rsidP="00B2489C">
                            <w:pPr>
                              <w:pStyle w:val="NormalWeb"/>
                              <w:spacing w:before="0" w:beforeAutospacing="0" w:after="120" w:afterAutospacing="0"/>
                              <w:jc w:val="center"/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proofErr w:type="gramStart"/>
                            <w:r w:rsidRPr="00B2489C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potassium</w:t>
                            </w:r>
                            <w:proofErr w:type="gramEnd"/>
                          </w:p>
                          <w:p w14:paraId="33213954" w14:textId="77777777" w:rsidR="00B2489C" w:rsidRPr="00B2489C" w:rsidRDefault="00B2489C" w:rsidP="00B2489C">
                            <w:pPr>
                              <w:pStyle w:val="NormalWeb"/>
                              <w:spacing w:before="0" w:beforeAutospacing="0" w:after="120" w:afterAutospacing="0"/>
                              <w:jc w:val="center"/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proofErr w:type="gramStart"/>
                            <w:r w:rsidRPr="00B2489C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sodium</w:t>
                            </w:r>
                            <w:proofErr w:type="gramEnd"/>
                          </w:p>
                          <w:p w14:paraId="1CA10E34" w14:textId="77777777" w:rsidR="00B2489C" w:rsidRPr="00B2489C" w:rsidRDefault="00B2489C" w:rsidP="00B2489C">
                            <w:pPr>
                              <w:pStyle w:val="NormalWeb"/>
                              <w:spacing w:before="0" w:beforeAutospacing="0" w:after="120" w:afterAutospacing="0"/>
                              <w:jc w:val="center"/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proofErr w:type="gramStart"/>
                            <w:r w:rsidRPr="00B2489C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calcium</w:t>
                            </w:r>
                            <w:proofErr w:type="gramEnd"/>
                          </w:p>
                          <w:p w14:paraId="69AAADB1" w14:textId="77777777" w:rsidR="00B2489C" w:rsidRPr="00B2489C" w:rsidRDefault="00B2489C" w:rsidP="00B2489C">
                            <w:pPr>
                              <w:pStyle w:val="NormalWeb"/>
                              <w:spacing w:before="0" w:beforeAutospacing="0" w:after="120" w:afterAutospacing="0"/>
                              <w:jc w:val="center"/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proofErr w:type="gramStart"/>
                            <w:r w:rsidRPr="00B2489C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magnesium</w:t>
                            </w:r>
                            <w:proofErr w:type="gramEnd"/>
                          </w:p>
                          <w:p w14:paraId="53D6401B" w14:textId="77777777" w:rsidR="00B2489C" w:rsidRPr="00B2489C" w:rsidRDefault="00B2489C" w:rsidP="00B2489C">
                            <w:pPr>
                              <w:pStyle w:val="NormalWeb"/>
                              <w:spacing w:before="0" w:beforeAutospacing="0" w:after="120" w:afterAutospacing="0"/>
                              <w:jc w:val="center"/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proofErr w:type="gramStart"/>
                            <w:r w:rsidRPr="00B2489C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aluminium</w:t>
                            </w:r>
                            <w:proofErr w:type="gramEnd"/>
                          </w:p>
                          <w:p w14:paraId="5D663FB9" w14:textId="77777777" w:rsidR="00B2489C" w:rsidRPr="00B2489C" w:rsidRDefault="00B2489C" w:rsidP="00B2489C">
                            <w:pPr>
                              <w:pStyle w:val="NormalWeb"/>
                              <w:spacing w:before="0" w:beforeAutospacing="0" w:after="120" w:afterAutospacing="0"/>
                              <w:jc w:val="center"/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proofErr w:type="gramStart"/>
                            <w:r w:rsidRPr="00B2489C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carbon</w:t>
                            </w:r>
                            <w:proofErr w:type="gramEnd"/>
                          </w:p>
                          <w:p w14:paraId="36A775F9" w14:textId="77777777" w:rsidR="00B2489C" w:rsidRPr="00B2489C" w:rsidRDefault="00B2489C" w:rsidP="00B2489C">
                            <w:pPr>
                              <w:pStyle w:val="NormalWeb"/>
                              <w:spacing w:before="0" w:beforeAutospacing="0" w:after="120" w:afterAutospacing="0"/>
                              <w:jc w:val="center"/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proofErr w:type="gramStart"/>
                            <w:r w:rsidRPr="00B2489C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zinc</w:t>
                            </w:r>
                            <w:proofErr w:type="gramEnd"/>
                          </w:p>
                          <w:p w14:paraId="51659C29" w14:textId="77777777" w:rsidR="00B2489C" w:rsidRPr="00B2489C" w:rsidRDefault="00B2489C" w:rsidP="00B2489C">
                            <w:pPr>
                              <w:pStyle w:val="NormalWeb"/>
                              <w:spacing w:before="0" w:beforeAutospacing="0" w:after="120" w:afterAutospacing="0"/>
                              <w:jc w:val="center"/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proofErr w:type="gramStart"/>
                            <w:r w:rsidRPr="00B2489C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iron</w:t>
                            </w:r>
                            <w:proofErr w:type="gramEnd"/>
                          </w:p>
                          <w:p w14:paraId="4224AE68" w14:textId="77777777" w:rsidR="00B2489C" w:rsidRPr="00B2489C" w:rsidRDefault="00B2489C" w:rsidP="00B2489C">
                            <w:pPr>
                              <w:pStyle w:val="NormalWeb"/>
                              <w:spacing w:before="0" w:beforeAutospacing="0" w:after="120" w:afterAutospacing="0"/>
                              <w:jc w:val="center"/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proofErr w:type="gramStart"/>
                            <w:r w:rsidRPr="00B2489C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tin</w:t>
                            </w:r>
                            <w:proofErr w:type="gramEnd"/>
                          </w:p>
                          <w:p w14:paraId="144399A2" w14:textId="77777777" w:rsidR="00B2489C" w:rsidRPr="00B2489C" w:rsidRDefault="00B2489C" w:rsidP="00B2489C">
                            <w:pPr>
                              <w:pStyle w:val="NormalWeb"/>
                              <w:spacing w:before="0" w:beforeAutospacing="0" w:after="120" w:afterAutospacing="0"/>
                              <w:jc w:val="center"/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proofErr w:type="gramStart"/>
                            <w:r w:rsidRPr="00B2489C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lead</w:t>
                            </w:r>
                            <w:proofErr w:type="gramEnd"/>
                          </w:p>
                          <w:p w14:paraId="0069AB21" w14:textId="77777777" w:rsidR="00B2489C" w:rsidRPr="00B2489C" w:rsidRDefault="00B2489C" w:rsidP="00B2489C">
                            <w:pPr>
                              <w:pStyle w:val="NormalWeb"/>
                              <w:spacing w:before="0" w:beforeAutospacing="0" w:after="120" w:afterAutospacing="0"/>
                              <w:jc w:val="center"/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proofErr w:type="gramStart"/>
                            <w:r w:rsidRPr="00B2489C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hydrogen</w:t>
                            </w:r>
                            <w:proofErr w:type="gramEnd"/>
                          </w:p>
                          <w:p w14:paraId="70D6CB34" w14:textId="77777777" w:rsidR="00B2489C" w:rsidRPr="00B2489C" w:rsidRDefault="00B2489C" w:rsidP="00B2489C">
                            <w:pPr>
                              <w:pStyle w:val="NormalWeb"/>
                              <w:spacing w:before="0" w:beforeAutospacing="0" w:after="120" w:afterAutospacing="0"/>
                              <w:jc w:val="center"/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proofErr w:type="gramStart"/>
                            <w:r w:rsidRPr="00B2489C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copper</w:t>
                            </w:r>
                            <w:proofErr w:type="gramEnd"/>
                          </w:p>
                          <w:p w14:paraId="7B3E8F43" w14:textId="77777777" w:rsidR="00B2489C" w:rsidRPr="00B2489C" w:rsidRDefault="00B2489C" w:rsidP="00B2489C">
                            <w:pPr>
                              <w:pStyle w:val="NormalWeb"/>
                              <w:spacing w:before="0" w:beforeAutospacing="0" w:after="120" w:afterAutospacing="0"/>
                              <w:jc w:val="center"/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proofErr w:type="gramStart"/>
                            <w:r w:rsidRPr="00B2489C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silver</w:t>
                            </w:r>
                            <w:proofErr w:type="gramEnd"/>
                          </w:p>
                          <w:p w14:paraId="2A0AF1DB" w14:textId="77777777" w:rsidR="00B2489C" w:rsidRPr="00B2489C" w:rsidRDefault="00B2489C" w:rsidP="00B2489C">
                            <w:pPr>
                              <w:pStyle w:val="NormalWeb"/>
                              <w:spacing w:before="0" w:beforeAutospacing="0" w:after="120" w:afterAutospacing="0"/>
                              <w:jc w:val="center"/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proofErr w:type="gramStart"/>
                            <w:r w:rsidRPr="00B2489C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gold</w:t>
                            </w:r>
                            <w:proofErr w:type="gramEnd"/>
                          </w:p>
                          <w:p w14:paraId="00ED236C" w14:textId="77777777" w:rsidR="00B2489C" w:rsidRPr="00B2489C" w:rsidRDefault="00B2489C" w:rsidP="00B2489C">
                            <w:pPr>
                              <w:pStyle w:val="NormalWeb"/>
                              <w:spacing w:before="0" w:beforeAutospacing="0" w:after="120" w:afterAutospacing="0"/>
                              <w:jc w:val="center"/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proofErr w:type="gramStart"/>
                            <w:r w:rsidRPr="00B2489C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platinum</w:t>
                            </w:r>
                            <w:proofErr w:type="gramEnd"/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795851" id="_x0000_s1027" type="#_x0000_t202" style="position:absolute;margin-left:491.85pt;margin-top:-.55pt;width:113.35pt;height:424.9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" filled="f" strokecolor="black [3213]">
                <v:textbox>
                  <w:txbxContent>
                    <w:p w14:paraId="4C1D59B3" w14:textId="77777777" w:rsidR="00B2489C" w:rsidRPr="00B2489C" w:rsidRDefault="00B2489C" w:rsidP="00B2489C">
                      <w:pPr>
                        <w:pStyle w:val="NormalWeb"/>
                        <w:spacing w:before="0" w:beforeAutospacing="0" w:after="120" w:afterAutospacing="0"/>
                        <w:jc w:val="center"/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  <w:u w:val="single"/>
                        </w:rPr>
                        <w:t>Reactivity s</w:t>
                      </w:r>
                      <w:r w:rsidRPr="00B2489C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  <w:u w:val="single"/>
                        </w:rPr>
                        <w:t>eries</w:t>
                      </w:r>
                    </w:p>
                    <w:p w14:paraId="1D0710EE" w14:textId="77777777" w:rsidR="00B2489C" w:rsidRPr="00B2489C" w:rsidRDefault="00B2489C" w:rsidP="00B2489C">
                      <w:pPr>
                        <w:pStyle w:val="NormalWeb"/>
                        <w:spacing w:before="0" w:beforeAutospacing="0" w:after="120" w:afterAutospacing="0"/>
                        <w:jc w:val="center"/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 w:rsidRPr="00B2489C">
                        <w:rPr>
                          <w:rFonts w:ascii="Arial" w:hAnsi="Arial" w:cs="Arial"/>
                          <w:color w:val="000000" w:themeColor="text1"/>
                          <w:kern w:val="24"/>
                          <w:sz w:val="32"/>
                          <w:szCs w:val="32"/>
                        </w:rPr>
                        <w:t>potassium</w:t>
                      </w:r>
                    </w:p>
                    <w:p w14:paraId="33213954" w14:textId="77777777" w:rsidR="00B2489C" w:rsidRPr="00B2489C" w:rsidRDefault="00B2489C" w:rsidP="00B2489C">
                      <w:pPr>
                        <w:pStyle w:val="NormalWeb"/>
                        <w:spacing w:before="0" w:beforeAutospacing="0" w:after="120" w:afterAutospacing="0"/>
                        <w:jc w:val="center"/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 w:rsidRPr="00B2489C">
                        <w:rPr>
                          <w:rFonts w:ascii="Arial" w:hAnsi="Arial" w:cs="Arial"/>
                          <w:color w:val="000000" w:themeColor="text1"/>
                          <w:kern w:val="24"/>
                          <w:sz w:val="32"/>
                          <w:szCs w:val="32"/>
                        </w:rPr>
                        <w:t>sodium</w:t>
                      </w:r>
                    </w:p>
                    <w:p w14:paraId="1CA10E34" w14:textId="77777777" w:rsidR="00B2489C" w:rsidRPr="00B2489C" w:rsidRDefault="00B2489C" w:rsidP="00B2489C">
                      <w:pPr>
                        <w:pStyle w:val="NormalWeb"/>
                        <w:spacing w:before="0" w:beforeAutospacing="0" w:after="120" w:afterAutospacing="0"/>
                        <w:jc w:val="center"/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 w:rsidRPr="00B2489C">
                        <w:rPr>
                          <w:rFonts w:ascii="Arial" w:hAnsi="Arial" w:cs="Arial"/>
                          <w:color w:val="000000" w:themeColor="text1"/>
                          <w:kern w:val="24"/>
                          <w:sz w:val="32"/>
                          <w:szCs w:val="32"/>
                        </w:rPr>
                        <w:t>calcium</w:t>
                      </w:r>
                    </w:p>
                    <w:p w14:paraId="69AAADB1" w14:textId="77777777" w:rsidR="00B2489C" w:rsidRPr="00B2489C" w:rsidRDefault="00B2489C" w:rsidP="00B2489C">
                      <w:pPr>
                        <w:pStyle w:val="NormalWeb"/>
                        <w:spacing w:before="0" w:beforeAutospacing="0" w:after="120" w:afterAutospacing="0"/>
                        <w:jc w:val="center"/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 w:rsidRPr="00B2489C">
                        <w:rPr>
                          <w:rFonts w:ascii="Arial" w:hAnsi="Arial" w:cs="Arial"/>
                          <w:color w:val="000000" w:themeColor="text1"/>
                          <w:kern w:val="24"/>
                          <w:sz w:val="32"/>
                          <w:szCs w:val="32"/>
                        </w:rPr>
                        <w:t>magnesium</w:t>
                      </w:r>
                    </w:p>
                    <w:p w14:paraId="53D6401B" w14:textId="77777777" w:rsidR="00B2489C" w:rsidRPr="00B2489C" w:rsidRDefault="00B2489C" w:rsidP="00B2489C">
                      <w:pPr>
                        <w:pStyle w:val="NormalWeb"/>
                        <w:spacing w:before="0" w:beforeAutospacing="0" w:after="120" w:afterAutospacing="0"/>
                        <w:jc w:val="center"/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 w:rsidRPr="00B2489C">
                        <w:rPr>
                          <w:rFonts w:ascii="Arial" w:hAnsi="Arial" w:cs="Arial"/>
                          <w:color w:val="000000" w:themeColor="text1"/>
                          <w:kern w:val="24"/>
                          <w:sz w:val="32"/>
                          <w:szCs w:val="32"/>
                        </w:rPr>
                        <w:t>aluminium</w:t>
                      </w:r>
                    </w:p>
                    <w:p w14:paraId="5D663FB9" w14:textId="77777777" w:rsidR="00B2489C" w:rsidRPr="00B2489C" w:rsidRDefault="00B2489C" w:rsidP="00B2489C">
                      <w:pPr>
                        <w:pStyle w:val="NormalWeb"/>
                        <w:spacing w:before="0" w:beforeAutospacing="0" w:after="120" w:afterAutospacing="0"/>
                        <w:jc w:val="center"/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 w:rsidRPr="00B2489C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000000" w:themeColor="text1"/>
                          <w:kern w:val="24"/>
                          <w:sz w:val="32"/>
                          <w:szCs w:val="32"/>
                        </w:rPr>
                        <w:t>carbon</w:t>
                      </w:r>
                    </w:p>
                    <w:p w14:paraId="36A775F9" w14:textId="77777777" w:rsidR="00B2489C" w:rsidRPr="00B2489C" w:rsidRDefault="00B2489C" w:rsidP="00B2489C">
                      <w:pPr>
                        <w:pStyle w:val="NormalWeb"/>
                        <w:spacing w:before="0" w:beforeAutospacing="0" w:after="120" w:afterAutospacing="0"/>
                        <w:jc w:val="center"/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 w:rsidRPr="00B2489C">
                        <w:rPr>
                          <w:rFonts w:ascii="Arial" w:hAnsi="Arial" w:cs="Arial"/>
                          <w:color w:val="000000" w:themeColor="text1"/>
                          <w:kern w:val="24"/>
                          <w:sz w:val="32"/>
                          <w:szCs w:val="32"/>
                        </w:rPr>
                        <w:t>zinc</w:t>
                      </w:r>
                    </w:p>
                    <w:p w14:paraId="51659C29" w14:textId="77777777" w:rsidR="00B2489C" w:rsidRPr="00B2489C" w:rsidRDefault="00B2489C" w:rsidP="00B2489C">
                      <w:pPr>
                        <w:pStyle w:val="NormalWeb"/>
                        <w:spacing w:before="0" w:beforeAutospacing="0" w:after="120" w:afterAutospacing="0"/>
                        <w:jc w:val="center"/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 w:rsidRPr="00B2489C">
                        <w:rPr>
                          <w:rFonts w:ascii="Arial" w:hAnsi="Arial" w:cs="Arial"/>
                          <w:color w:val="000000" w:themeColor="text1"/>
                          <w:kern w:val="24"/>
                          <w:sz w:val="32"/>
                          <w:szCs w:val="32"/>
                        </w:rPr>
                        <w:t>iron</w:t>
                      </w:r>
                    </w:p>
                    <w:p w14:paraId="4224AE68" w14:textId="77777777" w:rsidR="00B2489C" w:rsidRPr="00B2489C" w:rsidRDefault="00B2489C" w:rsidP="00B2489C">
                      <w:pPr>
                        <w:pStyle w:val="NormalWeb"/>
                        <w:spacing w:before="0" w:beforeAutospacing="0" w:after="120" w:afterAutospacing="0"/>
                        <w:jc w:val="center"/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 w:rsidRPr="00B2489C">
                        <w:rPr>
                          <w:rFonts w:ascii="Arial" w:hAnsi="Arial" w:cs="Arial"/>
                          <w:color w:val="000000" w:themeColor="text1"/>
                          <w:kern w:val="24"/>
                          <w:sz w:val="32"/>
                          <w:szCs w:val="32"/>
                        </w:rPr>
                        <w:t>tin</w:t>
                      </w:r>
                    </w:p>
                    <w:p w14:paraId="144399A2" w14:textId="77777777" w:rsidR="00B2489C" w:rsidRPr="00B2489C" w:rsidRDefault="00B2489C" w:rsidP="00B2489C">
                      <w:pPr>
                        <w:pStyle w:val="NormalWeb"/>
                        <w:spacing w:before="0" w:beforeAutospacing="0" w:after="120" w:afterAutospacing="0"/>
                        <w:jc w:val="center"/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 w:rsidRPr="00B2489C">
                        <w:rPr>
                          <w:rFonts w:ascii="Arial" w:hAnsi="Arial" w:cs="Arial"/>
                          <w:color w:val="000000" w:themeColor="text1"/>
                          <w:kern w:val="24"/>
                          <w:sz w:val="32"/>
                          <w:szCs w:val="32"/>
                        </w:rPr>
                        <w:t>lead</w:t>
                      </w:r>
                    </w:p>
                    <w:p w14:paraId="0069AB21" w14:textId="77777777" w:rsidR="00B2489C" w:rsidRPr="00B2489C" w:rsidRDefault="00B2489C" w:rsidP="00B2489C">
                      <w:pPr>
                        <w:pStyle w:val="NormalWeb"/>
                        <w:spacing w:before="0" w:beforeAutospacing="0" w:after="120" w:afterAutospacing="0"/>
                        <w:jc w:val="center"/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 w:rsidRPr="00B2489C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000000" w:themeColor="text1"/>
                          <w:kern w:val="24"/>
                          <w:sz w:val="32"/>
                          <w:szCs w:val="32"/>
                        </w:rPr>
                        <w:t>hydrogen</w:t>
                      </w:r>
                    </w:p>
                    <w:p w14:paraId="70D6CB34" w14:textId="77777777" w:rsidR="00B2489C" w:rsidRPr="00B2489C" w:rsidRDefault="00B2489C" w:rsidP="00B2489C">
                      <w:pPr>
                        <w:pStyle w:val="NormalWeb"/>
                        <w:spacing w:before="0" w:beforeAutospacing="0" w:after="120" w:afterAutospacing="0"/>
                        <w:jc w:val="center"/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 w:rsidRPr="00B2489C">
                        <w:rPr>
                          <w:rFonts w:ascii="Arial" w:hAnsi="Arial" w:cs="Arial"/>
                          <w:color w:val="000000" w:themeColor="text1"/>
                          <w:kern w:val="24"/>
                          <w:sz w:val="32"/>
                          <w:szCs w:val="32"/>
                        </w:rPr>
                        <w:t>copper</w:t>
                      </w:r>
                    </w:p>
                    <w:p w14:paraId="7B3E8F43" w14:textId="77777777" w:rsidR="00B2489C" w:rsidRPr="00B2489C" w:rsidRDefault="00B2489C" w:rsidP="00B2489C">
                      <w:pPr>
                        <w:pStyle w:val="NormalWeb"/>
                        <w:spacing w:before="0" w:beforeAutospacing="0" w:after="120" w:afterAutospacing="0"/>
                        <w:jc w:val="center"/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 w:rsidRPr="00B2489C">
                        <w:rPr>
                          <w:rFonts w:ascii="Arial" w:hAnsi="Arial" w:cs="Arial"/>
                          <w:color w:val="000000" w:themeColor="text1"/>
                          <w:kern w:val="24"/>
                          <w:sz w:val="32"/>
                          <w:szCs w:val="32"/>
                        </w:rPr>
                        <w:t>silver</w:t>
                      </w:r>
                    </w:p>
                    <w:p w14:paraId="2A0AF1DB" w14:textId="77777777" w:rsidR="00B2489C" w:rsidRPr="00B2489C" w:rsidRDefault="00B2489C" w:rsidP="00B2489C">
                      <w:pPr>
                        <w:pStyle w:val="NormalWeb"/>
                        <w:spacing w:before="0" w:beforeAutospacing="0" w:after="120" w:afterAutospacing="0"/>
                        <w:jc w:val="center"/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 w:rsidRPr="00B2489C">
                        <w:rPr>
                          <w:rFonts w:ascii="Arial" w:hAnsi="Arial" w:cs="Arial"/>
                          <w:color w:val="000000" w:themeColor="text1"/>
                          <w:kern w:val="24"/>
                          <w:sz w:val="32"/>
                          <w:szCs w:val="32"/>
                        </w:rPr>
                        <w:t>gold</w:t>
                      </w:r>
                    </w:p>
                    <w:p w14:paraId="00ED236C" w14:textId="77777777" w:rsidR="00B2489C" w:rsidRPr="00B2489C" w:rsidRDefault="00B2489C" w:rsidP="00B2489C">
                      <w:pPr>
                        <w:pStyle w:val="NormalWeb"/>
                        <w:spacing w:before="0" w:beforeAutospacing="0" w:after="120" w:afterAutospacing="0"/>
                        <w:jc w:val="center"/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 w:rsidRPr="00B2489C">
                        <w:rPr>
                          <w:rFonts w:ascii="Arial" w:hAnsi="Arial" w:cs="Arial"/>
                          <w:color w:val="000000" w:themeColor="text1"/>
                          <w:kern w:val="24"/>
                          <w:sz w:val="32"/>
                          <w:szCs w:val="32"/>
                        </w:rPr>
                        <w:t>platinu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2489C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2D7CCFD" wp14:editId="7D27BA4C">
                <wp:simplePos x="0" y="0"/>
                <wp:positionH relativeFrom="margin">
                  <wp:posOffset>2977515</wp:posOffset>
                </wp:positionH>
                <wp:positionV relativeFrom="paragraph">
                  <wp:posOffset>-6985</wp:posOffset>
                </wp:positionV>
                <wp:extent cx="1439545" cy="5396230"/>
                <wp:effectExtent l="0" t="0" r="27305" b="13970"/>
                <wp:wrapNone/>
                <wp:docPr id="2" name="TextBox 7">
                  <a:extLst xmlns:a="http://schemas.openxmlformats.org/drawingml/2006/main">
                    <a:ext uri="{FF2B5EF4-FFF2-40B4-BE49-F238E27FC236}">
                      <a16:creationId xmlns:a16="http://schemas.microsoft.com/office/drawing/2014/main" id="{1897DD0F-1D6B-4104-8BDA-C0F75800526E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9545" cy="539623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123A6193" w14:textId="77777777" w:rsidR="00B2489C" w:rsidRPr="00B2489C" w:rsidRDefault="00B2489C" w:rsidP="00B2489C">
                            <w:pPr>
                              <w:pStyle w:val="NormalWeb"/>
                              <w:spacing w:before="0" w:beforeAutospacing="0" w:after="120" w:afterAutospacing="0"/>
                              <w:jc w:val="center"/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  <w:u w:val="single"/>
                              </w:rPr>
                              <w:t>Reactivity s</w:t>
                            </w:r>
                            <w:r w:rsidRPr="00B2489C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  <w:u w:val="single"/>
                              </w:rPr>
                              <w:t>eries</w:t>
                            </w:r>
                          </w:p>
                          <w:p w14:paraId="64BE07B0" w14:textId="77777777" w:rsidR="00B2489C" w:rsidRPr="00B2489C" w:rsidRDefault="00B2489C" w:rsidP="00B2489C">
                            <w:pPr>
                              <w:pStyle w:val="NormalWeb"/>
                              <w:spacing w:before="0" w:beforeAutospacing="0" w:after="120" w:afterAutospacing="0"/>
                              <w:jc w:val="center"/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proofErr w:type="gramStart"/>
                            <w:r w:rsidRPr="00B2489C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potassium</w:t>
                            </w:r>
                            <w:proofErr w:type="gramEnd"/>
                          </w:p>
                          <w:p w14:paraId="6939C91F" w14:textId="77777777" w:rsidR="00B2489C" w:rsidRPr="00B2489C" w:rsidRDefault="00B2489C" w:rsidP="00B2489C">
                            <w:pPr>
                              <w:pStyle w:val="NormalWeb"/>
                              <w:spacing w:before="0" w:beforeAutospacing="0" w:after="120" w:afterAutospacing="0"/>
                              <w:jc w:val="center"/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proofErr w:type="gramStart"/>
                            <w:r w:rsidRPr="00B2489C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sodium</w:t>
                            </w:r>
                            <w:proofErr w:type="gramEnd"/>
                          </w:p>
                          <w:p w14:paraId="68E59076" w14:textId="77777777" w:rsidR="00B2489C" w:rsidRPr="00B2489C" w:rsidRDefault="00B2489C" w:rsidP="00B2489C">
                            <w:pPr>
                              <w:pStyle w:val="NormalWeb"/>
                              <w:spacing w:before="0" w:beforeAutospacing="0" w:after="120" w:afterAutospacing="0"/>
                              <w:jc w:val="center"/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proofErr w:type="gramStart"/>
                            <w:r w:rsidRPr="00B2489C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calcium</w:t>
                            </w:r>
                            <w:proofErr w:type="gramEnd"/>
                          </w:p>
                          <w:p w14:paraId="49E3F5C7" w14:textId="77777777" w:rsidR="00B2489C" w:rsidRPr="00B2489C" w:rsidRDefault="00B2489C" w:rsidP="00B2489C">
                            <w:pPr>
                              <w:pStyle w:val="NormalWeb"/>
                              <w:spacing w:before="0" w:beforeAutospacing="0" w:after="120" w:afterAutospacing="0"/>
                              <w:jc w:val="center"/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proofErr w:type="gramStart"/>
                            <w:r w:rsidRPr="00B2489C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magnesium</w:t>
                            </w:r>
                            <w:proofErr w:type="gramEnd"/>
                          </w:p>
                          <w:p w14:paraId="4958B73F" w14:textId="77777777" w:rsidR="00B2489C" w:rsidRPr="00B2489C" w:rsidRDefault="00B2489C" w:rsidP="00B2489C">
                            <w:pPr>
                              <w:pStyle w:val="NormalWeb"/>
                              <w:spacing w:before="0" w:beforeAutospacing="0" w:after="120" w:afterAutospacing="0"/>
                              <w:jc w:val="center"/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proofErr w:type="gramStart"/>
                            <w:r w:rsidRPr="00B2489C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aluminium</w:t>
                            </w:r>
                            <w:proofErr w:type="gramEnd"/>
                          </w:p>
                          <w:p w14:paraId="6B7AD190" w14:textId="77777777" w:rsidR="00B2489C" w:rsidRPr="00B2489C" w:rsidRDefault="00B2489C" w:rsidP="00B2489C">
                            <w:pPr>
                              <w:pStyle w:val="NormalWeb"/>
                              <w:spacing w:before="0" w:beforeAutospacing="0" w:after="120" w:afterAutospacing="0"/>
                              <w:jc w:val="center"/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proofErr w:type="gramStart"/>
                            <w:r w:rsidRPr="00B2489C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carbon</w:t>
                            </w:r>
                            <w:proofErr w:type="gramEnd"/>
                          </w:p>
                          <w:p w14:paraId="61C66DCF" w14:textId="77777777" w:rsidR="00B2489C" w:rsidRPr="00B2489C" w:rsidRDefault="00B2489C" w:rsidP="00B2489C">
                            <w:pPr>
                              <w:pStyle w:val="NormalWeb"/>
                              <w:spacing w:before="0" w:beforeAutospacing="0" w:after="120" w:afterAutospacing="0"/>
                              <w:jc w:val="center"/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proofErr w:type="gramStart"/>
                            <w:r w:rsidRPr="00B2489C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zinc</w:t>
                            </w:r>
                            <w:proofErr w:type="gramEnd"/>
                          </w:p>
                          <w:p w14:paraId="146F78A4" w14:textId="77777777" w:rsidR="00B2489C" w:rsidRPr="00B2489C" w:rsidRDefault="00B2489C" w:rsidP="00B2489C">
                            <w:pPr>
                              <w:pStyle w:val="NormalWeb"/>
                              <w:spacing w:before="0" w:beforeAutospacing="0" w:after="120" w:afterAutospacing="0"/>
                              <w:jc w:val="center"/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proofErr w:type="gramStart"/>
                            <w:r w:rsidRPr="00B2489C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iron</w:t>
                            </w:r>
                            <w:proofErr w:type="gramEnd"/>
                          </w:p>
                          <w:p w14:paraId="1373E846" w14:textId="77777777" w:rsidR="00B2489C" w:rsidRPr="00B2489C" w:rsidRDefault="00B2489C" w:rsidP="00B2489C">
                            <w:pPr>
                              <w:pStyle w:val="NormalWeb"/>
                              <w:spacing w:before="0" w:beforeAutospacing="0" w:after="120" w:afterAutospacing="0"/>
                              <w:jc w:val="center"/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proofErr w:type="gramStart"/>
                            <w:r w:rsidRPr="00B2489C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tin</w:t>
                            </w:r>
                            <w:proofErr w:type="gramEnd"/>
                          </w:p>
                          <w:p w14:paraId="60A27DD9" w14:textId="77777777" w:rsidR="00B2489C" w:rsidRPr="00B2489C" w:rsidRDefault="00B2489C" w:rsidP="00B2489C">
                            <w:pPr>
                              <w:pStyle w:val="NormalWeb"/>
                              <w:spacing w:before="0" w:beforeAutospacing="0" w:after="120" w:afterAutospacing="0"/>
                              <w:jc w:val="center"/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proofErr w:type="gramStart"/>
                            <w:r w:rsidRPr="00B2489C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lead</w:t>
                            </w:r>
                            <w:proofErr w:type="gramEnd"/>
                          </w:p>
                          <w:p w14:paraId="54C2E56B" w14:textId="77777777" w:rsidR="00B2489C" w:rsidRPr="00B2489C" w:rsidRDefault="00B2489C" w:rsidP="00B2489C">
                            <w:pPr>
                              <w:pStyle w:val="NormalWeb"/>
                              <w:spacing w:before="0" w:beforeAutospacing="0" w:after="120" w:afterAutospacing="0"/>
                              <w:jc w:val="center"/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proofErr w:type="gramStart"/>
                            <w:r w:rsidRPr="00B2489C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hydrogen</w:t>
                            </w:r>
                            <w:proofErr w:type="gramEnd"/>
                          </w:p>
                          <w:p w14:paraId="53E80FD0" w14:textId="77777777" w:rsidR="00B2489C" w:rsidRPr="00B2489C" w:rsidRDefault="00B2489C" w:rsidP="00B2489C">
                            <w:pPr>
                              <w:pStyle w:val="NormalWeb"/>
                              <w:spacing w:before="0" w:beforeAutospacing="0" w:after="120" w:afterAutospacing="0"/>
                              <w:jc w:val="center"/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proofErr w:type="gramStart"/>
                            <w:r w:rsidRPr="00B2489C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copper</w:t>
                            </w:r>
                            <w:proofErr w:type="gramEnd"/>
                          </w:p>
                          <w:p w14:paraId="08B38585" w14:textId="77777777" w:rsidR="00B2489C" w:rsidRPr="00B2489C" w:rsidRDefault="00B2489C" w:rsidP="00B2489C">
                            <w:pPr>
                              <w:pStyle w:val="NormalWeb"/>
                              <w:spacing w:before="0" w:beforeAutospacing="0" w:after="120" w:afterAutospacing="0"/>
                              <w:jc w:val="center"/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proofErr w:type="gramStart"/>
                            <w:r w:rsidRPr="00B2489C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silver</w:t>
                            </w:r>
                            <w:proofErr w:type="gramEnd"/>
                          </w:p>
                          <w:p w14:paraId="6A15E275" w14:textId="77777777" w:rsidR="00B2489C" w:rsidRPr="00B2489C" w:rsidRDefault="00B2489C" w:rsidP="00B2489C">
                            <w:pPr>
                              <w:pStyle w:val="NormalWeb"/>
                              <w:spacing w:before="0" w:beforeAutospacing="0" w:after="120" w:afterAutospacing="0"/>
                              <w:jc w:val="center"/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proofErr w:type="gramStart"/>
                            <w:r w:rsidRPr="00B2489C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gold</w:t>
                            </w:r>
                            <w:proofErr w:type="gramEnd"/>
                          </w:p>
                          <w:p w14:paraId="649D839C" w14:textId="77777777" w:rsidR="00B2489C" w:rsidRPr="00B2489C" w:rsidRDefault="00B2489C" w:rsidP="00B2489C">
                            <w:pPr>
                              <w:pStyle w:val="NormalWeb"/>
                              <w:spacing w:before="0" w:beforeAutospacing="0" w:after="120" w:afterAutospacing="0"/>
                              <w:jc w:val="center"/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proofErr w:type="gramStart"/>
                            <w:r w:rsidRPr="00B2489C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platinum</w:t>
                            </w:r>
                            <w:proofErr w:type="gramEnd"/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D7CCFD" id="_x0000_s1028" type="#_x0000_t202" style="position:absolute;margin-left:234.45pt;margin-top:-.55pt;width:113.35pt;height:424.9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" filled="f" strokecolor="black [3213]">
                <v:textbox>
                  <w:txbxContent>
                    <w:p w14:paraId="123A6193" w14:textId="77777777" w:rsidR="00B2489C" w:rsidRPr="00B2489C" w:rsidRDefault="00B2489C" w:rsidP="00B2489C">
                      <w:pPr>
                        <w:pStyle w:val="NormalWeb"/>
                        <w:spacing w:before="0" w:beforeAutospacing="0" w:after="120" w:afterAutospacing="0"/>
                        <w:jc w:val="center"/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  <w:u w:val="single"/>
                        </w:rPr>
                        <w:t>Reactivity s</w:t>
                      </w:r>
                      <w:r w:rsidRPr="00B2489C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  <w:u w:val="single"/>
                        </w:rPr>
                        <w:t>eries</w:t>
                      </w:r>
                    </w:p>
                    <w:p w14:paraId="64BE07B0" w14:textId="77777777" w:rsidR="00B2489C" w:rsidRPr="00B2489C" w:rsidRDefault="00B2489C" w:rsidP="00B2489C">
                      <w:pPr>
                        <w:pStyle w:val="NormalWeb"/>
                        <w:spacing w:before="0" w:beforeAutospacing="0" w:after="120" w:afterAutospacing="0"/>
                        <w:jc w:val="center"/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 w:rsidRPr="00B2489C">
                        <w:rPr>
                          <w:rFonts w:ascii="Arial" w:hAnsi="Arial" w:cs="Arial"/>
                          <w:color w:val="000000" w:themeColor="text1"/>
                          <w:kern w:val="24"/>
                          <w:sz w:val="32"/>
                          <w:szCs w:val="32"/>
                        </w:rPr>
                        <w:t>potassium</w:t>
                      </w:r>
                    </w:p>
                    <w:p w14:paraId="6939C91F" w14:textId="77777777" w:rsidR="00B2489C" w:rsidRPr="00B2489C" w:rsidRDefault="00B2489C" w:rsidP="00B2489C">
                      <w:pPr>
                        <w:pStyle w:val="NormalWeb"/>
                        <w:spacing w:before="0" w:beforeAutospacing="0" w:after="120" w:afterAutospacing="0"/>
                        <w:jc w:val="center"/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 w:rsidRPr="00B2489C">
                        <w:rPr>
                          <w:rFonts w:ascii="Arial" w:hAnsi="Arial" w:cs="Arial"/>
                          <w:color w:val="000000" w:themeColor="text1"/>
                          <w:kern w:val="24"/>
                          <w:sz w:val="32"/>
                          <w:szCs w:val="32"/>
                        </w:rPr>
                        <w:t>sodium</w:t>
                      </w:r>
                    </w:p>
                    <w:p w14:paraId="68E59076" w14:textId="77777777" w:rsidR="00B2489C" w:rsidRPr="00B2489C" w:rsidRDefault="00B2489C" w:rsidP="00B2489C">
                      <w:pPr>
                        <w:pStyle w:val="NormalWeb"/>
                        <w:spacing w:before="0" w:beforeAutospacing="0" w:after="120" w:afterAutospacing="0"/>
                        <w:jc w:val="center"/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 w:rsidRPr="00B2489C">
                        <w:rPr>
                          <w:rFonts w:ascii="Arial" w:hAnsi="Arial" w:cs="Arial"/>
                          <w:color w:val="000000" w:themeColor="text1"/>
                          <w:kern w:val="24"/>
                          <w:sz w:val="32"/>
                          <w:szCs w:val="32"/>
                        </w:rPr>
                        <w:t>calcium</w:t>
                      </w:r>
                    </w:p>
                    <w:p w14:paraId="49E3F5C7" w14:textId="77777777" w:rsidR="00B2489C" w:rsidRPr="00B2489C" w:rsidRDefault="00B2489C" w:rsidP="00B2489C">
                      <w:pPr>
                        <w:pStyle w:val="NormalWeb"/>
                        <w:spacing w:before="0" w:beforeAutospacing="0" w:after="120" w:afterAutospacing="0"/>
                        <w:jc w:val="center"/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 w:rsidRPr="00B2489C">
                        <w:rPr>
                          <w:rFonts w:ascii="Arial" w:hAnsi="Arial" w:cs="Arial"/>
                          <w:color w:val="000000" w:themeColor="text1"/>
                          <w:kern w:val="24"/>
                          <w:sz w:val="32"/>
                          <w:szCs w:val="32"/>
                        </w:rPr>
                        <w:t>magnesium</w:t>
                      </w:r>
                    </w:p>
                    <w:p w14:paraId="4958B73F" w14:textId="77777777" w:rsidR="00B2489C" w:rsidRPr="00B2489C" w:rsidRDefault="00B2489C" w:rsidP="00B2489C">
                      <w:pPr>
                        <w:pStyle w:val="NormalWeb"/>
                        <w:spacing w:before="0" w:beforeAutospacing="0" w:after="120" w:afterAutospacing="0"/>
                        <w:jc w:val="center"/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 w:rsidRPr="00B2489C">
                        <w:rPr>
                          <w:rFonts w:ascii="Arial" w:hAnsi="Arial" w:cs="Arial"/>
                          <w:color w:val="000000" w:themeColor="text1"/>
                          <w:kern w:val="24"/>
                          <w:sz w:val="32"/>
                          <w:szCs w:val="32"/>
                        </w:rPr>
                        <w:t>aluminium</w:t>
                      </w:r>
                    </w:p>
                    <w:p w14:paraId="6B7AD190" w14:textId="77777777" w:rsidR="00B2489C" w:rsidRPr="00B2489C" w:rsidRDefault="00B2489C" w:rsidP="00B2489C">
                      <w:pPr>
                        <w:pStyle w:val="NormalWeb"/>
                        <w:spacing w:before="0" w:beforeAutospacing="0" w:after="120" w:afterAutospacing="0"/>
                        <w:jc w:val="center"/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 w:rsidRPr="00B2489C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000000" w:themeColor="text1"/>
                          <w:kern w:val="24"/>
                          <w:sz w:val="32"/>
                          <w:szCs w:val="32"/>
                        </w:rPr>
                        <w:t>carbon</w:t>
                      </w:r>
                    </w:p>
                    <w:p w14:paraId="61C66DCF" w14:textId="77777777" w:rsidR="00B2489C" w:rsidRPr="00B2489C" w:rsidRDefault="00B2489C" w:rsidP="00B2489C">
                      <w:pPr>
                        <w:pStyle w:val="NormalWeb"/>
                        <w:spacing w:before="0" w:beforeAutospacing="0" w:after="120" w:afterAutospacing="0"/>
                        <w:jc w:val="center"/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 w:rsidRPr="00B2489C">
                        <w:rPr>
                          <w:rFonts w:ascii="Arial" w:hAnsi="Arial" w:cs="Arial"/>
                          <w:color w:val="000000" w:themeColor="text1"/>
                          <w:kern w:val="24"/>
                          <w:sz w:val="32"/>
                          <w:szCs w:val="32"/>
                        </w:rPr>
                        <w:t>zinc</w:t>
                      </w:r>
                    </w:p>
                    <w:p w14:paraId="146F78A4" w14:textId="77777777" w:rsidR="00B2489C" w:rsidRPr="00B2489C" w:rsidRDefault="00B2489C" w:rsidP="00B2489C">
                      <w:pPr>
                        <w:pStyle w:val="NormalWeb"/>
                        <w:spacing w:before="0" w:beforeAutospacing="0" w:after="120" w:afterAutospacing="0"/>
                        <w:jc w:val="center"/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 w:rsidRPr="00B2489C">
                        <w:rPr>
                          <w:rFonts w:ascii="Arial" w:hAnsi="Arial" w:cs="Arial"/>
                          <w:color w:val="000000" w:themeColor="text1"/>
                          <w:kern w:val="24"/>
                          <w:sz w:val="32"/>
                          <w:szCs w:val="32"/>
                        </w:rPr>
                        <w:t>iron</w:t>
                      </w:r>
                    </w:p>
                    <w:p w14:paraId="1373E846" w14:textId="77777777" w:rsidR="00B2489C" w:rsidRPr="00B2489C" w:rsidRDefault="00B2489C" w:rsidP="00B2489C">
                      <w:pPr>
                        <w:pStyle w:val="NormalWeb"/>
                        <w:spacing w:before="0" w:beforeAutospacing="0" w:after="120" w:afterAutospacing="0"/>
                        <w:jc w:val="center"/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 w:rsidRPr="00B2489C">
                        <w:rPr>
                          <w:rFonts w:ascii="Arial" w:hAnsi="Arial" w:cs="Arial"/>
                          <w:color w:val="000000" w:themeColor="text1"/>
                          <w:kern w:val="24"/>
                          <w:sz w:val="32"/>
                          <w:szCs w:val="32"/>
                        </w:rPr>
                        <w:t>tin</w:t>
                      </w:r>
                    </w:p>
                    <w:p w14:paraId="60A27DD9" w14:textId="77777777" w:rsidR="00B2489C" w:rsidRPr="00B2489C" w:rsidRDefault="00B2489C" w:rsidP="00B2489C">
                      <w:pPr>
                        <w:pStyle w:val="NormalWeb"/>
                        <w:spacing w:before="0" w:beforeAutospacing="0" w:after="120" w:afterAutospacing="0"/>
                        <w:jc w:val="center"/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 w:rsidRPr="00B2489C">
                        <w:rPr>
                          <w:rFonts w:ascii="Arial" w:hAnsi="Arial" w:cs="Arial"/>
                          <w:color w:val="000000" w:themeColor="text1"/>
                          <w:kern w:val="24"/>
                          <w:sz w:val="32"/>
                          <w:szCs w:val="32"/>
                        </w:rPr>
                        <w:t>lead</w:t>
                      </w:r>
                    </w:p>
                    <w:p w14:paraId="54C2E56B" w14:textId="77777777" w:rsidR="00B2489C" w:rsidRPr="00B2489C" w:rsidRDefault="00B2489C" w:rsidP="00B2489C">
                      <w:pPr>
                        <w:pStyle w:val="NormalWeb"/>
                        <w:spacing w:before="0" w:beforeAutospacing="0" w:after="120" w:afterAutospacing="0"/>
                        <w:jc w:val="center"/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 w:rsidRPr="00B2489C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000000" w:themeColor="text1"/>
                          <w:kern w:val="24"/>
                          <w:sz w:val="32"/>
                          <w:szCs w:val="32"/>
                        </w:rPr>
                        <w:t>hydrogen</w:t>
                      </w:r>
                    </w:p>
                    <w:p w14:paraId="53E80FD0" w14:textId="77777777" w:rsidR="00B2489C" w:rsidRPr="00B2489C" w:rsidRDefault="00B2489C" w:rsidP="00B2489C">
                      <w:pPr>
                        <w:pStyle w:val="NormalWeb"/>
                        <w:spacing w:before="0" w:beforeAutospacing="0" w:after="120" w:afterAutospacing="0"/>
                        <w:jc w:val="center"/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 w:rsidRPr="00B2489C">
                        <w:rPr>
                          <w:rFonts w:ascii="Arial" w:hAnsi="Arial" w:cs="Arial"/>
                          <w:color w:val="000000" w:themeColor="text1"/>
                          <w:kern w:val="24"/>
                          <w:sz w:val="32"/>
                          <w:szCs w:val="32"/>
                        </w:rPr>
                        <w:t>copper</w:t>
                      </w:r>
                    </w:p>
                    <w:p w14:paraId="08B38585" w14:textId="77777777" w:rsidR="00B2489C" w:rsidRPr="00B2489C" w:rsidRDefault="00B2489C" w:rsidP="00B2489C">
                      <w:pPr>
                        <w:pStyle w:val="NormalWeb"/>
                        <w:spacing w:before="0" w:beforeAutospacing="0" w:after="120" w:afterAutospacing="0"/>
                        <w:jc w:val="center"/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 w:rsidRPr="00B2489C">
                        <w:rPr>
                          <w:rFonts w:ascii="Arial" w:hAnsi="Arial" w:cs="Arial"/>
                          <w:color w:val="000000" w:themeColor="text1"/>
                          <w:kern w:val="24"/>
                          <w:sz w:val="32"/>
                          <w:szCs w:val="32"/>
                        </w:rPr>
                        <w:t>silver</w:t>
                      </w:r>
                    </w:p>
                    <w:p w14:paraId="6A15E275" w14:textId="77777777" w:rsidR="00B2489C" w:rsidRPr="00B2489C" w:rsidRDefault="00B2489C" w:rsidP="00B2489C">
                      <w:pPr>
                        <w:pStyle w:val="NormalWeb"/>
                        <w:spacing w:before="0" w:beforeAutospacing="0" w:after="120" w:afterAutospacing="0"/>
                        <w:jc w:val="center"/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 w:rsidRPr="00B2489C">
                        <w:rPr>
                          <w:rFonts w:ascii="Arial" w:hAnsi="Arial" w:cs="Arial"/>
                          <w:color w:val="000000" w:themeColor="text1"/>
                          <w:kern w:val="24"/>
                          <w:sz w:val="32"/>
                          <w:szCs w:val="32"/>
                        </w:rPr>
                        <w:t>gold</w:t>
                      </w:r>
                    </w:p>
                    <w:p w14:paraId="649D839C" w14:textId="77777777" w:rsidR="00B2489C" w:rsidRPr="00B2489C" w:rsidRDefault="00B2489C" w:rsidP="00B2489C">
                      <w:pPr>
                        <w:pStyle w:val="NormalWeb"/>
                        <w:spacing w:before="0" w:beforeAutospacing="0" w:after="120" w:afterAutospacing="0"/>
                        <w:jc w:val="center"/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 w:rsidRPr="00B2489C">
                        <w:rPr>
                          <w:rFonts w:ascii="Arial" w:hAnsi="Arial" w:cs="Arial"/>
                          <w:color w:val="000000" w:themeColor="text1"/>
                          <w:kern w:val="24"/>
                          <w:sz w:val="32"/>
                          <w:szCs w:val="32"/>
                        </w:rPr>
                        <w:t>platinu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2489C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81024EF" wp14:editId="41BFFBB2">
                <wp:simplePos x="0" y="0"/>
                <wp:positionH relativeFrom="margin">
                  <wp:posOffset>4612005</wp:posOffset>
                </wp:positionH>
                <wp:positionV relativeFrom="paragraph">
                  <wp:posOffset>-6985</wp:posOffset>
                </wp:positionV>
                <wp:extent cx="1439545" cy="5396230"/>
                <wp:effectExtent l="0" t="0" r="27305" b="13970"/>
                <wp:wrapNone/>
                <wp:docPr id="3" name="TextBox 7">
                  <a:extLst xmlns:a="http://schemas.openxmlformats.org/drawingml/2006/main">
                    <a:ext uri="{FF2B5EF4-FFF2-40B4-BE49-F238E27FC236}">
                      <a16:creationId xmlns:a16="http://schemas.microsoft.com/office/drawing/2014/main" id="{1897DD0F-1D6B-4104-8BDA-C0F75800526E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9545" cy="539623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79AC0103" w14:textId="77777777" w:rsidR="00B2489C" w:rsidRPr="00B2489C" w:rsidRDefault="00B2489C" w:rsidP="00B2489C">
                            <w:pPr>
                              <w:pStyle w:val="NormalWeb"/>
                              <w:spacing w:before="0" w:beforeAutospacing="0" w:after="120" w:afterAutospacing="0"/>
                              <w:jc w:val="center"/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  <w:u w:val="single"/>
                              </w:rPr>
                              <w:t>Reactivity s</w:t>
                            </w:r>
                            <w:r w:rsidRPr="00B2489C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  <w:u w:val="single"/>
                              </w:rPr>
                              <w:t>eries</w:t>
                            </w:r>
                          </w:p>
                          <w:p w14:paraId="56AFD589" w14:textId="77777777" w:rsidR="00B2489C" w:rsidRPr="00B2489C" w:rsidRDefault="00B2489C" w:rsidP="00B2489C">
                            <w:pPr>
                              <w:pStyle w:val="NormalWeb"/>
                              <w:spacing w:before="0" w:beforeAutospacing="0" w:after="120" w:afterAutospacing="0"/>
                              <w:jc w:val="center"/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proofErr w:type="gramStart"/>
                            <w:r w:rsidRPr="00B2489C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potassium</w:t>
                            </w:r>
                            <w:proofErr w:type="gramEnd"/>
                          </w:p>
                          <w:p w14:paraId="329FD5F1" w14:textId="77777777" w:rsidR="00B2489C" w:rsidRPr="00B2489C" w:rsidRDefault="00B2489C" w:rsidP="00B2489C">
                            <w:pPr>
                              <w:pStyle w:val="NormalWeb"/>
                              <w:spacing w:before="0" w:beforeAutospacing="0" w:after="120" w:afterAutospacing="0"/>
                              <w:jc w:val="center"/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proofErr w:type="gramStart"/>
                            <w:r w:rsidRPr="00B2489C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sodium</w:t>
                            </w:r>
                            <w:proofErr w:type="gramEnd"/>
                          </w:p>
                          <w:p w14:paraId="38DF4AFA" w14:textId="77777777" w:rsidR="00B2489C" w:rsidRPr="00B2489C" w:rsidRDefault="00B2489C" w:rsidP="00B2489C">
                            <w:pPr>
                              <w:pStyle w:val="NormalWeb"/>
                              <w:spacing w:before="0" w:beforeAutospacing="0" w:after="120" w:afterAutospacing="0"/>
                              <w:jc w:val="center"/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proofErr w:type="gramStart"/>
                            <w:r w:rsidRPr="00B2489C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calcium</w:t>
                            </w:r>
                            <w:proofErr w:type="gramEnd"/>
                          </w:p>
                          <w:p w14:paraId="694C3D26" w14:textId="77777777" w:rsidR="00B2489C" w:rsidRPr="00B2489C" w:rsidRDefault="00B2489C" w:rsidP="00B2489C">
                            <w:pPr>
                              <w:pStyle w:val="NormalWeb"/>
                              <w:spacing w:before="0" w:beforeAutospacing="0" w:after="120" w:afterAutospacing="0"/>
                              <w:jc w:val="center"/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proofErr w:type="gramStart"/>
                            <w:r w:rsidRPr="00B2489C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magnesium</w:t>
                            </w:r>
                            <w:proofErr w:type="gramEnd"/>
                          </w:p>
                          <w:p w14:paraId="2CD2BCF6" w14:textId="77777777" w:rsidR="00B2489C" w:rsidRPr="00B2489C" w:rsidRDefault="00B2489C" w:rsidP="00B2489C">
                            <w:pPr>
                              <w:pStyle w:val="NormalWeb"/>
                              <w:spacing w:before="0" w:beforeAutospacing="0" w:after="120" w:afterAutospacing="0"/>
                              <w:jc w:val="center"/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proofErr w:type="gramStart"/>
                            <w:r w:rsidRPr="00B2489C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aluminium</w:t>
                            </w:r>
                            <w:proofErr w:type="gramEnd"/>
                          </w:p>
                          <w:p w14:paraId="2BA80142" w14:textId="77777777" w:rsidR="00B2489C" w:rsidRPr="00B2489C" w:rsidRDefault="00B2489C" w:rsidP="00B2489C">
                            <w:pPr>
                              <w:pStyle w:val="NormalWeb"/>
                              <w:spacing w:before="0" w:beforeAutospacing="0" w:after="120" w:afterAutospacing="0"/>
                              <w:jc w:val="center"/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proofErr w:type="gramStart"/>
                            <w:r w:rsidRPr="00B2489C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carbon</w:t>
                            </w:r>
                            <w:proofErr w:type="gramEnd"/>
                          </w:p>
                          <w:p w14:paraId="67451D49" w14:textId="77777777" w:rsidR="00B2489C" w:rsidRPr="00B2489C" w:rsidRDefault="00B2489C" w:rsidP="00B2489C">
                            <w:pPr>
                              <w:pStyle w:val="NormalWeb"/>
                              <w:spacing w:before="0" w:beforeAutospacing="0" w:after="120" w:afterAutospacing="0"/>
                              <w:jc w:val="center"/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proofErr w:type="gramStart"/>
                            <w:r w:rsidRPr="00B2489C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zinc</w:t>
                            </w:r>
                            <w:proofErr w:type="gramEnd"/>
                          </w:p>
                          <w:p w14:paraId="61817154" w14:textId="77777777" w:rsidR="00B2489C" w:rsidRPr="00B2489C" w:rsidRDefault="00B2489C" w:rsidP="00B2489C">
                            <w:pPr>
                              <w:pStyle w:val="NormalWeb"/>
                              <w:spacing w:before="0" w:beforeAutospacing="0" w:after="120" w:afterAutospacing="0"/>
                              <w:jc w:val="center"/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proofErr w:type="gramStart"/>
                            <w:r w:rsidRPr="00B2489C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iron</w:t>
                            </w:r>
                            <w:proofErr w:type="gramEnd"/>
                          </w:p>
                          <w:p w14:paraId="3DE58E5D" w14:textId="77777777" w:rsidR="00B2489C" w:rsidRPr="00B2489C" w:rsidRDefault="00B2489C" w:rsidP="00B2489C">
                            <w:pPr>
                              <w:pStyle w:val="NormalWeb"/>
                              <w:spacing w:before="0" w:beforeAutospacing="0" w:after="120" w:afterAutospacing="0"/>
                              <w:jc w:val="center"/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proofErr w:type="gramStart"/>
                            <w:r w:rsidRPr="00B2489C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tin</w:t>
                            </w:r>
                            <w:proofErr w:type="gramEnd"/>
                          </w:p>
                          <w:p w14:paraId="2A936060" w14:textId="77777777" w:rsidR="00B2489C" w:rsidRPr="00B2489C" w:rsidRDefault="00B2489C" w:rsidP="00B2489C">
                            <w:pPr>
                              <w:pStyle w:val="NormalWeb"/>
                              <w:spacing w:before="0" w:beforeAutospacing="0" w:after="120" w:afterAutospacing="0"/>
                              <w:jc w:val="center"/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proofErr w:type="gramStart"/>
                            <w:r w:rsidRPr="00B2489C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lead</w:t>
                            </w:r>
                            <w:proofErr w:type="gramEnd"/>
                          </w:p>
                          <w:p w14:paraId="72E50D80" w14:textId="77777777" w:rsidR="00B2489C" w:rsidRPr="00B2489C" w:rsidRDefault="00B2489C" w:rsidP="00B2489C">
                            <w:pPr>
                              <w:pStyle w:val="NormalWeb"/>
                              <w:spacing w:before="0" w:beforeAutospacing="0" w:after="120" w:afterAutospacing="0"/>
                              <w:jc w:val="center"/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proofErr w:type="gramStart"/>
                            <w:r w:rsidRPr="00B2489C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hydrogen</w:t>
                            </w:r>
                            <w:proofErr w:type="gramEnd"/>
                          </w:p>
                          <w:p w14:paraId="5843E468" w14:textId="77777777" w:rsidR="00B2489C" w:rsidRPr="00B2489C" w:rsidRDefault="00B2489C" w:rsidP="00B2489C">
                            <w:pPr>
                              <w:pStyle w:val="NormalWeb"/>
                              <w:spacing w:before="0" w:beforeAutospacing="0" w:after="120" w:afterAutospacing="0"/>
                              <w:jc w:val="center"/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proofErr w:type="gramStart"/>
                            <w:r w:rsidRPr="00B2489C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copper</w:t>
                            </w:r>
                            <w:proofErr w:type="gramEnd"/>
                          </w:p>
                          <w:p w14:paraId="3F9E3BD4" w14:textId="77777777" w:rsidR="00B2489C" w:rsidRPr="00B2489C" w:rsidRDefault="00B2489C" w:rsidP="00B2489C">
                            <w:pPr>
                              <w:pStyle w:val="NormalWeb"/>
                              <w:spacing w:before="0" w:beforeAutospacing="0" w:after="120" w:afterAutospacing="0"/>
                              <w:jc w:val="center"/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proofErr w:type="gramStart"/>
                            <w:r w:rsidRPr="00B2489C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silver</w:t>
                            </w:r>
                            <w:proofErr w:type="gramEnd"/>
                          </w:p>
                          <w:p w14:paraId="346A09E2" w14:textId="77777777" w:rsidR="00B2489C" w:rsidRPr="00B2489C" w:rsidRDefault="00B2489C" w:rsidP="00B2489C">
                            <w:pPr>
                              <w:pStyle w:val="NormalWeb"/>
                              <w:spacing w:before="0" w:beforeAutospacing="0" w:after="120" w:afterAutospacing="0"/>
                              <w:jc w:val="center"/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proofErr w:type="gramStart"/>
                            <w:r w:rsidRPr="00B2489C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gold</w:t>
                            </w:r>
                            <w:proofErr w:type="gramEnd"/>
                          </w:p>
                          <w:p w14:paraId="630A0315" w14:textId="77777777" w:rsidR="00B2489C" w:rsidRPr="00B2489C" w:rsidRDefault="00B2489C" w:rsidP="00B2489C">
                            <w:pPr>
                              <w:pStyle w:val="NormalWeb"/>
                              <w:spacing w:before="0" w:beforeAutospacing="0" w:after="120" w:afterAutospacing="0"/>
                              <w:jc w:val="center"/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proofErr w:type="gramStart"/>
                            <w:r w:rsidRPr="00B2489C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platinum</w:t>
                            </w:r>
                            <w:proofErr w:type="gramEnd"/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1024EF" id="_x0000_s1029" type="#_x0000_t202" style="position:absolute;margin-left:363.15pt;margin-top:-.55pt;width:113.35pt;height:424.9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" filled="f" strokecolor="black [3213]">
                <v:textbox>
                  <w:txbxContent>
                    <w:p w14:paraId="79AC0103" w14:textId="77777777" w:rsidR="00B2489C" w:rsidRPr="00B2489C" w:rsidRDefault="00B2489C" w:rsidP="00B2489C">
                      <w:pPr>
                        <w:pStyle w:val="NormalWeb"/>
                        <w:spacing w:before="0" w:beforeAutospacing="0" w:after="120" w:afterAutospacing="0"/>
                        <w:jc w:val="center"/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  <w:u w:val="single"/>
                        </w:rPr>
                        <w:t>Reactivity s</w:t>
                      </w:r>
                      <w:r w:rsidRPr="00B2489C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  <w:u w:val="single"/>
                        </w:rPr>
                        <w:t>eries</w:t>
                      </w:r>
                    </w:p>
                    <w:p w14:paraId="56AFD589" w14:textId="77777777" w:rsidR="00B2489C" w:rsidRPr="00B2489C" w:rsidRDefault="00B2489C" w:rsidP="00B2489C">
                      <w:pPr>
                        <w:pStyle w:val="NormalWeb"/>
                        <w:spacing w:before="0" w:beforeAutospacing="0" w:after="120" w:afterAutospacing="0"/>
                        <w:jc w:val="center"/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 w:rsidRPr="00B2489C">
                        <w:rPr>
                          <w:rFonts w:ascii="Arial" w:hAnsi="Arial" w:cs="Arial"/>
                          <w:color w:val="000000" w:themeColor="text1"/>
                          <w:kern w:val="24"/>
                          <w:sz w:val="32"/>
                          <w:szCs w:val="32"/>
                        </w:rPr>
                        <w:t>potassium</w:t>
                      </w:r>
                    </w:p>
                    <w:p w14:paraId="329FD5F1" w14:textId="77777777" w:rsidR="00B2489C" w:rsidRPr="00B2489C" w:rsidRDefault="00B2489C" w:rsidP="00B2489C">
                      <w:pPr>
                        <w:pStyle w:val="NormalWeb"/>
                        <w:spacing w:before="0" w:beforeAutospacing="0" w:after="120" w:afterAutospacing="0"/>
                        <w:jc w:val="center"/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 w:rsidRPr="00B2489C">
                        <w:rPr>
                          <w:rFonts w:ascii="Arial" w:hAnsi="Arial" w:cs="Arial"/>
                          <w:color w:val="000000" w:themeColor="text1"/>
                          <w:kern w:val="24"/>
                          <w:sz w:val="32"/>
                          <w:szCs w:val="32"/>
                        </w:rPr>
                        <w:t>sodium</w:t>
                      </w:r>
                    </w:p>
                    <w:p w14:paraId="38DF4AFA" w14:textId="77777777" w:rsidR="00B2489C" w:rsidRPr="00B2489C" w:rsidRDefault="00B2489C" w:rsidP="00B2489C">
                      <w:pPr>
                        <w:pStyle w:val="NormalWeb"/>
                        <w:spacing w:before="0" w:beforeAutospacing="0" w:after="120" w:afterAutospacing="0"/>
                        <w:jc w:val="center"/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 w:rsidRPr="00B2489C">
                        <w:rPr>
                          <w:rFonts w:ascii="Arial" w:hAnsi="Arial" w:cs="Arial"/>
                          <w:color w:val="000000" w:themeColor="text1"/>
                          <w:kern w:val="24"/>
                          <w:sz w:val="32"/>
                          <w:szCs w:val="32"/>
                        </w:rPr>
                        <w:t>calcium</w:t>
                      </w:r>
                    </w:p>
                    <w:p w14:paraId="694C3D26" w14:textId="77777777" w:rsidR="00B2489C" w:rsidRPr="00B2489C" w:rsidRDefault="00B2489C" w:rsidP="00B2489C">
                      <w:pPr>
                        <w:pStyle w:val="NormalWeb"/>
                        <w:spacing w:before="0" w:beforeAutospacing="0" w:after="120" w:afterAutospacing="0"/>
                        <w:jc w:val="center"/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 w:rsidRPr="00B2489C">
                        <w:rPr>
                          <w:rFonts w:ascii="Arial" w:hAnsi="Arial" w:cs="Arial"/>
                          <w:color w:val="000000" w:themeColor="text1"/>
                          <w:kern w:val="24"/>
                          <w:sz w:val="32"/>
                          <w:szCs w:val="32"/>
                        </w:rPr>
                        <w:t>magnesium</w:t>
                      </w:r>
                    </w:p>
                    <w:p w14:paraId="2CD2BCF6" w14:textId="77777777" w:rsidR="00B2489C" w:rsidRPr="00B2489C" w:rsidRDefault="00B2489C" w:rsidP="00B2489C">
                      <w:pPr>
                        <w:pStyle w:val="NormalWeb"/>
                        <w:spacing w:before="0" w:beforeAutospacing="0" w:after="120" w:afterAutospacing="0"/>
                        <w:jc w:val="center"/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 w:rsidRPr="00B2489C">
                        <w:rPr>
                          <w:rFonts w:ascii="Arial" w:hAnsi="Arial" w:cs="Arial"/>
                          <w:color w:val="000000" w:themeColor="text1"/>
                          <w:kern w:val="24"/>
                          <w:sz w:val="32"/>
                          <w:szCs w:val="32"/>
                        </w:rPr>
                        <w:t>aluminium</w:t>
                      </w:r>
                    </w:p>
                    <w:p w14:paraId="2BA80142" w14:textId="77777777" w:rsidR="00B2489C" w:rsidRPr="00B2489C" w:rsidRDefault="00B2489C" w:rsidP="00B2489C">
                      <w:pPr>
                        <w:pStyle w:val="NormalWeb"/>
                        <w:spacing w:before="0" w:beforeAutospacing="0" w:after="120" w:afterAutospacing="0"/>
                        <w:jc w:val="center"/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 w:rsidRPr="00B2489C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000000" w:themeColor="text1"/>
                          <w:kern w:val="24"/>
                          <w:sz w:val="32"/>
                          <w:szCs w:val="32"/>
                        </w:rPr>
                        <w:t>carbon</w:t>
                      </w:r>
                    </w:p>
                    <w:p w14:paraId="67451D49" w14:textId="77777777" w:rsidR="00B2489C" w:rsidRPr="00B2489C" w:rsidRDefault="00B2489C" w:rsidP="00B2489C">
                      <w:pPr>
                        <w:pStyle w:val="NormalWeb"/>
                        <w:spacing w:before="0" w:beforeAutospacing="0" w:after="120" w:afterAutospacing="0"/>
                        <w:jc w:val="center"/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 w:rsidRPr="00B2489C">
                        <w:rPr>
                          <w:rFonts w:ascii="Arial" w:hAnsi="Arial" w:cs="Arial"/>
                          <w:color w:val="000000" w:themeColor="text1"/>
                          <w:kern w:val="24"/>
                          <w:sz w:val="32"/>
                          <w:szCs w:val="32"/>
                        </w:rPr>
                        <w:t>zinc</w:t>
                      </w:r>
                    </w:p>
                    <w:p w14:paraId="61817154" w14:textId="77777777" w:rsidR="00B2489C" w:rsidRPr="00B2489C" w:rsidRDefault="00B2489C" w:rsidP="00B2489C">
                      <w:pPr>
                        <w:pStyle w:val="NormalWeb"/>
                        <w:spacing w:before="0" w:beforeAutospacing="0" w:after="120" w:afterAutospacing="0"/>
                        <w:jc w:val="center"/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 w:rsidRPr="00B2489C">
                        <w:rPr>
                          <w:rFonts w:ascii="Arial" w:hAnsi="Arial" w:cs="Arial"/>
                          <w:color w:val="000000" w:themeColor="text1"/>
                          <w:kern w:val="24"/>
                          <w:sz w:val="32"/>
                          <w:szCs w:val="32"/>
                        </w:rPr>
                        <w:t>iron</w:t>
                      </w:r>
                    </w:p>
                    <w:p w14:paraId="3DE58E5D" w14:textId="77777777" w:rsidR="00B2489C" w:rsidRPr="00B2489C" w:rsidRDefault="00B2489C" w:rsidP="00B2489C">
                      <w:pPr>
                        <w:pStyle w:val="NormalWeb"/>
                        <w:spacing w:before="0" w:beforeAutospacing="0" w:after="120" w:afterAutospacing="0"/>
                        <w:jc w:val="center"/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 w:rsidRPr="00B2489C">
                        <w:rPr>
                          <w:rFonts w:ascii="Arial" w:hAnsi="Arial" w:cs="Arial"/>
                          <w:color w:val="000000" w:themeColor="text1"/>
                          <w:kern w:val="24"/>
                          <w:sz w:val="32"/>
                          <w:szCs w:val="32"/>
                        </w:rPr>
                        <w:t>tin</w:t>
                      </w:r>
                    </w:p>
                    <w:p w14:paraId="2A936060" w14:textId="77777777" w:rsidR="00B2489C" w:rsidRPr="00B2489C" w:rsidRDefault="00B2489C" w:rsidP="00B2489C">
                      <w:pPr>
                        <w:pStyle w:val="NormalWeb"/>
                        <w:spacing w:before="0" w:beforeAutospacing="0" w:after="120" w:afterAutospacing="0"/>
                        <w:jc w:val="center"/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 w:rsidRPr="00B2489C">
                        <w:rPr>
                          <w:rFonts w:ascii="Arial" w:hAnsi="Arial" w:cs="Arial"/>
                          <w:color w:val="000000" w:themeColor="text1"/>
                          <w:kern w:val="24"/>
                          <w:sz w:val="32"/>
                          <w:szCs w:val="32"/>
                        </w:rPr>
                        <w:t>lead</w:t>
                      </w:r>
                    </w:p>
                    <w:p w14:paraId="72E50D80" w14:textId="77777777" w:rsidR="00B2489C" w:rsidRPr="00B2489C" w:rsidRDefault="00B2489C" w:rsidP="00B2489C">
                      <w:pPr>
                        <w:pStyle w:val="NormalWeb"/>
                        <w:spacing w:before="0" w:beforeAutospacing="0" w:after="120" w:afterAutospacing="0"/>
                        <w:jc w:val="center"/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 w:rsidRPr="00B2489C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000000" w:themeColor="text1"/>
                          <w:kern w:val="24"/>
                          <w:sz w:val="32"/>
                          <w:szCs w:val="32"/>
                        </w:rPr>
                        <w:t>hydrogen</w:t>
                      </w:r>
                    </w:p>
                    <w:p w14:paraId="5843E468" w14:textId="77777777" w:rsidR="00B2489C" w:rsidRPr="00B2489C" w:rsidRDefault="00B2489C" w:rsidP="00B2489C">
                      <w:pPr>
                        <w:pStyle w:val="NormalWeb"/>
                        <w:spacing w:before="0" w:beforeAutospacing="0" w:after="120" w:afterAutospacing="0"/>
                        <w:jc w:val="center"/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 w:rsidRPr="00B2489C">
                        <w:rPr>
                          <w:rFonts w:ascii="Arial" w:hAnsi="Arial" w:cs="Arial"/>
                          <w:color w:val="000000" w:themeColor="text1"/>
                          <w:kern w:val="24"/>
                          <w:sz w:val="32"/>
                          <w:szCs w:val="32"/>
                        </w:rPr>
                        <w:t>copper</w:t>
                      </w:r>
                    </w:p>
                    <w:p w14:paraId="3F9E3BD4" w14:textId="77777777" w:rsidR="00B2489C" w:rsidRPr="00B2489C" w:rsidRDefault="00B2489C" w:rsidP="00B2489C">
                      <w:pPr>
                        <w:pStyle w:val="NormalWeb"/>
                        <w:spacing w:before="0" w:beforeAutospacing="0" w:after="120" w:afterAutospacing="0"/>
                        <w:jc w:val="center"/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 w:rsidRPr="00B2489C">
                        <w:rPr>
                          <w:rFonts w:ascii="Arial" w:hAnsi="Arial" w:cs="Arial"/>
                          <w:color w:val="000000" w:themeColor="text1"/>
                          <w:kern w:val="24"/>
                          <w:sz w:val="32"/>
                          <w:szCs w:val="32"/>
                        </w:rPr>
                        <w:t>silver</w:t>
                      </w:r>
                    </w:p>
                    <w:p w14:paraId="346A09E2" w14:textId="77777777" w:rsidR="00B2489C" w:rsidRPr="00B2489C" w:rsidRDefault="00B2489C" w:rsidP="00B2489C">
                      <w:pPr>
                        <w:pStyle w:val="NormalWeb"/>
                        <w:spacing w:before="0" w:beforeAutospacing="0" w:after="120" w:afterAutospacing="0"/>
                        <w:jc w:val="center"/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 w:rsidRPr="00B2489C">
                        <w:rPr>
                          <w:rFonts w:ascii="Arial" w:hAnsi="Arial" w:cs="Arial"/>
                          <w:color w:val="000000" w:themeColor="text1"/>
                          <w:kern w:val="24"/>
                          <w:sz w:val="32"/>
                          <w:szCs w:val="32"/>
                        </w:rPr>
                        <w:t>gold</w:t>
                      </w:r>
                    </w:p>
                    <w:p w14:paraId="630A0315" w14:textId="77777777" w:rsidR="00B2489C" w:rsidRPr="00B2489C" w:rsidRDefault="00B2489C" w:rsidP="00B2489C">
                      <w:pPr>
                        <w:pStyle w:val="NormalWeb"/>
                        <w:spacing w:before="0" w:beforeAutospacing="0" w:after="120" w:afterAutospacing="0"/>
                        <w:jc w:val="center"/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 w:rsidRPr="00B2489C">
                        <w:rPr>
                          <w:rFonts w:ascii="Arial" w:hAnsi="Arial" w:cs="Arial"/>
                          <w:color w:val="000000" w:themeColor="text1"/>
                          <w:kern w:val="24"/>
                          <w:sz w:val="32"/>
                          <w:szCs w:val="32"/>
                        </w:rPr>
                        <w:t>platinu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2489C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58FDB37" wp14:editId="337C4717">
                <wp:simplePos x="0" y="0"/>
                <wp:positionH relativeFrom="margin">
                  <wp:posOffset>1343025</wp:posOffset>
                </wp:positionH>
                <wp:positionV relativeFrom="paragraph">
                  <wp:posOffset>-6985</wp:posOffset>
                </wp:positionV>
                <wp:extent cx="1439545" cy="5396230"/>
                <wp:effectExtent l="0" t="0" r="27305" b="13970"/>
                <wp:wrapNone/>
                <wp:docPr id="1" name="TextBox 7">
                  <a:extLst xmlns:a="http://schemas.openxmlformats.org/drawingml/2006/main">
                    <a:ext uri="{FF2B5EF4-FFF2-40B4-BE49-F238E27FC236}">
                      <a16:creationId xmlns:a16="http://schemas.microsoft.com/office/drawing/2014/main" id="{1897DD0F-1D6B-4104-8BDA-C0F75800526E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9545" cy="539623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4EA8EF33" w14:textId="77777777" w:rsidR="00B2489C" w:rsidRPr="00B2489C" w:rsidRDefault="00B2489C" w:rsidP="00B2489C">
                            <w:pPr>
                              <w:pStyle w:val="NormalWeb"/>
                              <w:spacing w:before="0" w:beforeAutospacing="0" w:after="120" w:afterAutospacing="0"/>
                              <w:jc w:val="center"/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  <w:u w:val="single"/>
                              </w:rPr>
                              <w:t>Reactivity s</w:t>
                            </w:r>
                            <w:r w:rsidRPr="00B2489C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  <w:u w:val="single"/>
                              </w:rPr>
                              <w:t>eries</w:t>
                            </w:r>
                          </w:p>
                          <w:p w14:paraId="41ED57E3" w14:textId="77777777" w:rsidR="00B2489C" w:rsidRPr="00B2489C" w:rsidRDefault="00B2489C" w:rsidP="00B2489C">
                            <w:pPr>
                              <w:pStyle w:val="NormalWeb"/>
                              <w:spacing w:before="0" w:beforeAutospacing="0" w:after="120" w:afterAutospacing="0"/>
                              <w:jc w:val="center"/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proofErr w:type="gramStart"/>
                            <w:r w:rsidRPr="00B2489C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potassium</w:t>
                            </w:r>
                            <w:proofErr w:type="gramEnd"/>
                          </w:p>
                          <w:p w14:paraId="49516992" w14:textId="77777777" w:rsidR="00B2489C" w:rsidRPr="00B2489C" w:rsidRDefault="00B2489C" w:rsidP="00B2489C">
                            <w:pPr>
                              <w:pStyle w:val="NormalWeb"/>
                              <w:spacing w:before="0" w:beforeAutospacing="0" w:after="120" w:afterAutospacing="0"/>
                              <w:jc w:val="center"/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proofErr w:type="gramStart"/>
                            <w:r w:rsidRPr="00B2489C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sodium</w:t>
                            </w:r>
                            <w:proofErr w:type="gramEnd"/>
                          </w:p>
                          <w:p w14:paraId="534BD22A" w14:textId="77777777" w:rsidR="00B2489C" w:rsidRPr="00B2489C" w:rsidRDefault="00B2489C" w:rsidP="00B2489C">
                            <w:pPr>
                              <w:pStyle w:val="NormalWeb"/>
                              <w:spacing w:before="0" w:beforeAutospacing="0" w:after="120" w:afterAutospacing="0"/>
                              <w:jc w:val="center"/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proofErr w:type="gramStart"/>
                            <w:r w:rsidRPr="00B2489C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calcium</w:t>
                            </w:r>
                            <w:proofErr w:type="gramEnd"/>
                          </w:p>
                          <w:p w14:paraId="1ECA8414" w14:textId="77777777" w:rsidR="00B2489C" w:rsidRPr="00B2489C" w:rsidRDefault="00B2489C" w:rsidP="00B2489C">
                            <w:pPr>
                              <w:pStyle w:val="NormalWeb"/>
                              <w:spacing w:before="0" w:beforeAutospacing="0" w:after="120" w:afterAutospacing="0"/>
                              <w:jc w:val="center"/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proofErr w:type="gramStart"/>
                            <w:r w:rsidRPr="00B2489C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magnesium</w:t>
                            </w:r>
                            <w:proofErr w:type="gramEnd"/>
                          </w:p>
                          <w:p w14:paraId="5A39BF8B" w14:textId="77777777" w:rsidR="00B2489C" w:rsidRPr="00B2489C" w:rsidRDefault="00B2489C" w:rsidP="00B2489C">
                            <w:pPr>
                              <w:pStyle w:val="NormalWeb"/>
                              <w:spacing w:before="0" w:beforeAutospacing="0" w:after="120" w:afterAutospacing="0"/>
                              <w:jc w:val="center"/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proofErr w:type="gramStart"/>
                            <w:r w:rsidRPr="00B2489C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aluminium</w:t>
                            </w:r>
                            <w:proofErr w:type="gramEnd"/>
                          </w:p>
                          <w:p w14:paraId="74760DE3" w14:textId="77777777" w:rsidR="00B2489C" w:rsidRPr="00B2489C" w:rsidRDefault="00B2489C" w:rsidP="00B2489C">
                            <w:pPr>
                              <w:pStyle w:val="NormalWeb"/>
                              <w:spacing w:before="0" w:beforeAutospacing="0" w:after="120" w:afterAutospacing="0"/>
                              <w:jc w:val="center"/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proofErr w:type="gramStart"/>
                            <w:r w:rsidRPr="00B2489C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carbon</w:t>
                            </w:r>
                            <w:proofErr w:type="gramEnd"/>
                          </w:p>
                          <w:p w14:paraId="6FFFA7DC" w14:textId="77777777" w:rsidR="00B2489C" w:rsidRPr="00B2489C" w:rsidRDefault="00B2489C" w:rsidP="00B2489C">
                            <w:pPr>
                              <w:pStyle w:val="NormalWeb"/>
                              <w:spacing w:before="0" w:beforeAutospacing="0" w:after="120" w:afterAutospacing="0"/>
                              <w:jc w:val="center"/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proofErr w:type="gramStart"/>
                            <w:r w:rsidRPr="00B2489C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zinc</w:t>
                            </w:r>
                            <w:proofErr w:type="gramEnd"/>
                          </w:p>
                          <w:p w14:paraId="3DD7A06D" w14:textId="77777777" w:rsidR="00B2489C" w:rsidRPr="00B2489C" w:rsidRDefault="00B2489C" w:rsidP="00B2489C">
                            <w:pPr>
                              <w:pStyle w:val="NormalWeb"/>
                              <w:spacing w:before="0" w:beforeAutospacing="0" w:after="120" w:afterAutospacing="0"/>
                              <w:jc w:val="center"/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proofErr w:type="gramStart"/>
                            <w:r w:rsidRPr="00B2489C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iron</w:t>
                            </w:r>
                            <w:proofErr w:type="gramEnd"/>
                          </w:p>
                          <w:p w14:paraId="14325908" w14:textId="77777777" w:rsidR="00B2489C" w:rsidRPr="00B2489C" w:rsidRDefault="00B2489C" w:rsidP="00B2489C">
                            <w:pPr>
                              <w:pStyle w:val="NormalWeb"/>
                              <w:spacing w:before="0" w:beforeAutospacing="0" w:after="120" w:afterAutospacing="0"/>
                              <w:jc w:val="center"/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proofErr w:type="gramStart"/>
                            <w:r w:rsidRPr="00B2489C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tin</w:t>
                            </w:r>
                            <w:proofErr w:type="gramEnd"/>
                          </w:p>
                          <w:p w14:paraId="6A8E3CCE" w14:textId="77777777" w:rsidR="00B2489C" w:rsidRPr="00B2489C" w:rsidRDefault="00B2489C" w:rsidP="00B2489C">
                            <w:pPr>
                              <w:pStyle w:val="NormalWeb"/>
                              <w:spacing w:before="0" w:beforeAutospacing="0" w:after="120" w:afterAutospacing="0"/>
                              <w:jc w:val="center"/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proofErr w:type="gramStart"/>
                            <w:r w:rsidRPr="00B2489C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lead</w:t>
                            </w:r>
                            <w:proofErr w:type="gramEnd"/>
                          </w:p>
                          <w:p w14:paraId="6DBF8DD0" w14:textId="77777777" w:rsidR="00B2489C" w:rsidRPr="00B2489C" w:rsidRDefault="00B2489C" w:rsidP="00B2489C">
                            <w:pPr>
                              <w:pStyle w:val="NormalWeb"/>
                              <w:spacing w:before="0" w:beforeAutospacing="0" w:after="120" w:afterAutospacing="0"/>
                              <w:jc w:val="center"/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proofErr w:type="gramStart"/>
                            <w:r w:rsidRPr="00B2489C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hydrogen</w:t>
                            </w:r>
                            <w:proofErr w:type="gramEnd"/>
                          </w:p>
                          <w:p w14:paraId="68B062BD" w14:textId="77777777" w:rsidR="00B2489C" w:rsidRPr="00B2489C" w:rsidRDefault="00B2489C" w:rsidP="00B2489C">
                            <w:pPr>
                              <w:pStyle w:val="NormalWeb"/>
                              <w:spacing w:before="0" w:beforeAutospacing="0" w:after="120" w:afterAutospacing="0"/>
                              <w:jc w:val="center"/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proofErr w:type="gramStart"/>
                            <w:r w:rsidRPr="00B2489C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copper</w:t>
                            </w:r>
                            <w:proofErr w:type="gramEnd"/>
                          </w:p>
                          <w:p w14:paraId="51C8E85E" w14:textId="77777777" w:rsidR="00B2489C" w:rsidRPr="00B2489C" w:rsidRDefault="00B2489C" w:rsidP="00B2489C">
                            <w:pPr>
                              <w:pStyle w:val="NormalWeb"/>
                              <w:spacing w:before="0" w:beforeAutospacing="0" w:after="120" w:afterAutospacing="0"/>
                              <w:jc w:val="center"/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proofErr w:type="gramStart"/>
                            <w:r w:rsidRPr="00B2489C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silver</w:t>
                            </w:r>
                            <w:proofErr w:type="gramEnd"/>
                          </w:p>
                          <w:p w14:paraId="238733B8" w14:textId="77777777" w:rsidR="00B2489C" w:rsidRPr="00B2489C" w:rsidRDefault="00B2489C" w:rsidP="00B2489C">
                            <w:pPr>
                              <w:pStyle w:val="NormalWeb"/>
                              <w:spacing w:before="0" w:beforeAutospacing="0" w:after="120" w:afterAutospacing="0"/>
                              <w:jc w:val="center"/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proofErr w:type="gramStart"/>
                            <w:r w:rsidRPr="00B2489C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gold</w:t>
                            </w:r>
                            <w:proofErr w:type="gramEnd"/>
                          </w:p>
                          <w:p w14:paraId="14D7DDF5" w14:textId="77777777" w:rsidR="00B2489C" w:rsidRPr="00B2489C" w:rsidRDefault="00B2489C" w:rsidP="00B2489C">
                            <w:pPr>
                              <w:pStyle w:val="NormalWeb"/>
                              <w:spacing w:before="0" w:beforeAutospacing="0" w:after="120" w:afterAutospacing="0"/>
                              <w:jc w:val="center"/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proofErr w:type="gramStart"/>
                            <w:r w:rsidRPr="00B2489C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platinum</w:t>
                            </w:r>
                            <w:proofErr w:type="gramEnd"/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8FDB37" id="_x0000_s1030" type="#_x0000_t202" style="position:absolute;margin-left:105.75pt;margin-top:-.55pt;width:113.35pt;height:424.9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" filled="f" strokecolor="black [3213]">
                <v:textbox>
                  <w:txbxContent>
                    <w:p w14:paraId="4EA8EF33" w14:textId="77777777" w:rsidR="00B2489C" w:rsidRPr="00B2489C" w:rsidRDefault="00B2489C" w:rsidP="00B2489C">
                      <w:pPr>
                        <w:pStyle w:val="NormalWeb"/>
                        <w:spacing w:before="0" w:beforeAutospacing="0" w:after="120" w:afterAutospacing="0"/>
                        <w:jc w:val="center"/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  <w:u w:val="single"/>
                        </w:rPr>
                        <w:t>Reactivity s</w:t>
                      </w:r>
                      <w:r w:rsidRPr="00B2489C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  <w:u w:val="single"/>
                        </w:rPr>
                        <w:t>eries</w:t>
                      </w:r>
                    </w:p>
                    <w:p w14:paraId="41ED57E3" w14:textId="77777777" w:rsidR="00B2489C" w:rsidRPr="00B2489C" w:rsidRDefault="00B2489C" w:rsidP="00B2489C">
                      <w:pPr>
                        <w:pStyle w:val="NormalWeb"/>
                        <w:spacing w:before="0" w:beforeAutospacing="0" w:after="120" w:afterAutospacing="0"/>
                        <w:jc w:val="center"/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 w:rsidRPr="00B2489C">
                        <w:rPr>
                          <w:rFonts w:ascii="Arial" w:hAnsi="Arial" w:cs="Arial"/>
                          <w:color w:val="000000" w:themeColor="text1"/>
                          <w:kern w:val="24"/>
                          <w:sz w:val="32"/>
                          <w:szCs w:val="32"/>
                        </w:rPr>
                        <w:t>potassium</w:t>
                      </w:r>
                    </w:p>
                    <w:p w14:paraId="49516992" w14:textId="77777777" w:rsidR="00B2489C" w:rsidRPr="00B2489C" w:rsidRDefault="00B2489C" w:rsidP="00B2489C">
                      <w:pPr>
                        <w:pStyle w:val="NormalWeb"/>
                        <w:spacing w:before="0" w:beforeAutospacing="0" w:after="120" w:afterAutospacing="0"/>
                        <w:jc w:val="center"/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 w:rsidRPr="00B2489C">
                        <w:rPr>
                          <w:rFonts w:ascii="Arial" w:hAnsi="Arial" w:cs="Arial"/>
                          <w:color w:val="000000" w:themeColor="text1"/>
                          <w:kern w:val="24"/>
                          <w:sz w:val="32"/>
                          <w:szCs w:val="32"/>
                        </w:rPr>
                        <w:t>sodium</w:t>
                      </w:r>
                    </w:p>
                    <w:p w14:paraId="534BD22A" w14:textId="77777777" w:rsidR="00B2489C" w:rsidRPr="00B2489C" w:rsidRDefault="00B2489C" w:rsidP="00B2489C">
                      <w:pPr>
                        <w:pStyle w:val="NormalWeb"/>
                        <w:spacing w:before="0" w:beforeAutospacing="0" w:after="120" w:afterAutospacing="0"/>
                        <w:jc w:val="center"/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 w:rsidRPr="00B2489C">
                        <w:rPr>
                          <w:rFonts w:ascii="Arial" w:hAnsi="Arial" w:cs="Arial"/>
                          <w:color w:val="000000" w:themeColor="text1"/>
                          <w:kern w:val="24"/>
                          <w:sz w:val="32"/>
                          <w:szCs w:val="32"/>
                        </w:rPr>
                        <w:t>calcium</w:t>
                      </w:r>
                    </w:p>
                    <w:p w14:paraId="1ECA8414" w14:textId="77777777" w:rsidR="00B2489C" w:rsidRPr="00B2489C" w:rsidRDefault="00B2489C" w:rsidP="00B2489C">
                      <w:pPr>
                        <w:pStyle w:val="NormalWeb"/>
                        <w:spacing w:before="0" w:beforeAutospacing="0" w:after="120" w:afterAutospacing="0"/>
                        <w:jc w:val="center"/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 w:rsidRPr="00B2489C">
                        <w:rPr>
                          <w:rFonts w:ascii="Arial" w:hAnsi="Arial" w:cs="Arial"/>
                          <w:color w:val="000000" w:themeColor="text1"/>
                          <w:kern w:val="24"/>
                          <w:sz w:val="32"/>
                          <w:szCs w:val="32"/>
                        </w:rPr>
                        <w:t>magnesium</w:t>
                      </w:r>
                    </w:p>
                    <w:p w14:paraId="5A39BF8B" w14:textId="77777777" w:rsidR="00B2489C" w:rsidRPr="00B2489C" w:rsidRDefault="00B2489C" w:rsidP="00B2489C">
                      <w:pPr>
                        <w:pStyle w:val="NormalWeb"/>
                        <w:spacing w:before="0" w:beforeAutospacing="0" w:after="120" w:afterAutospacing="0"/>
                        <w:jc w:val="center"/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 w:rsidRPr="00B2489C">
                        <w:rPr>
                          <w:rFonts w:ascii="Arial" w:hAnsi="Arial" w:cs="Arial"/>
                          <w:color w:val="000000" w:themeColor="text1"/>
                          <w:kern w:val="24"/>
                          <w:sz w:val="32"/>
                          <w:szCs w:val="32"/>
                        </w:rPr>
                        <w:t>aluminium</w:t>
                      </w:r>
                    </w:p>
                    <w:p w14:paraId="74760DE3" w14:textId="77777777" w:rsidR="00B2489C" w:rsidRPr="00B2489C" w:rsidRDefault="00B2489C" w:rsidP="00B2489C">
                      <w:pPr>
                        <w:pStyle w:val="NormalWeb"/>
                        <w:spacing w:before="0" w:beforeAutospacing="0" w:after="120" w:afterAutospacing="0"/>
                        <w:jc w:val="center"/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 w:rsidRPr="00B2489C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000000" w:themeColor="text1"/>
                          <w:kern w:val="24"/>
                          <w:sz w:val="32"/>
                          <w:szCs w:val="32"/>
                        </w:rPr>
                        <w:t>carbon</w:t>
                      </w:r>
                    </w:p>
                    <w:p w14:paraId="6FFFA7DC" w14:textId="77777777" w:rsidR="00B2489C" w:rsidRPr="00B2489C" w:rsidRDefault="00B2489C" w:rsidP="00B2489C">
                      <w:pPr>
                        <w:pStyle w:val="NormalWeb"/>
                        <w:spacing w:before="0" w:beforeAutospacing="0" w:after="120" w:afterAutospacing="0"/>
                        <w:jc w:val="center"/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 w:rsidRPr="00B2489C">
                        <w:rPr>
                          <w:rFonts w:ascii="Arial" w:hAnsi="Arial" w:cs="Arial"/>
                          <w:color w:val="000000" w:themeColor="text1"/>
                          <w:kern w:val="24"/>
                          <w:sz w:val="32"/>
                          <w:szCs w:val="32"/>
                        </w:rPr>
                        <w:t>zinc</w:t>
                      </w:r>
                    </w:p>
                    <w:p w14:paraId="3DD7A06D" w14:textId="77777777" w:rsidR="00B2489C" w:rsidRPr="00B2489C" w:rsidRDefault="00B2489C" w:rsidP="00B2489C">
                      <w:pPr>
                        <w:pStyle w:val="NormalWeb"/>
                        <w:spacing w:before="0" w:beforeAutospacing="0" w:after="120" w:afterAutospacing="0"/>
                        <w:jc w:val="center"/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 w:rsidRPr="00B2489C">
                        <w:rPr>
                          <w:rFonts w:ascii="Arial" w:hAnsi="Arial" w:cs="Arial"/>
                          <w:color w:val="000000" w:themeColor="text1"/>
                          <w:kern w:val="24"/>
                          <w:sz w:val="32"/>
                          <w:szCs w:val="32"/>
                        </w:rPr>
                        <w:t>iron</w:t>
                      </w:r>
                    </w:p>
                    <w:p w14:paraId="14325908" w14:textId="77777777" w:rsidR="00B2489C" w:rsidRPr="00B2489C" w:rsidRDefault="00B2489C" w:rsidP="00B2489C">
                      <w:pPr>
                        <w:pStyle w:val="NormalWeb"/>
                        <w:spacing w:before="0" w:beforeAutospacing="0" w:after="120" w:afterAutospacing="0"/>
                        <w:jc w:val="center"/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 w:rsidRPr="00B2489C">
                        <w:rPr>
                          <w:rFonts w:ascii="Arial" w:hAnsi="Arial" w:cs="Arial"/>
                          <w:color w:val="000000" w:themeColor="text1"/>
                          <w:kern w:val="24"/>
                          <w:sz w:val="32"/>
                          <w:szCs w:val="32"/>
                        </w:rPr>
                        <w:t>tin</w:t>
                      </w:r>
                    </w:p>
                    <w:p w14:paraId="6A8E3CCE" w14:textId="77777777" w:rsidR="00B2489C" w:rsidRPr="00B2489C" w:rsidRDefault="00B2489C" w:rsidP="00B2489C">
                      <w:pPr>
                        <w:pStyle w:val="NormalWeb"/>
                        <w:spacing w:before="0" w:beforeAutospacing="0" w:after="120" w:afterAutospacing="0"/>
                        <w:jc w:val="center"/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 w:rsidRPr="00B2489C">
                        <w:rPr>
                          <w:rFonts w:ascii="Arial" w:hAnsi="Arial" w:cs="Arial"/>
                          <w:color w:val="000000" w:themeColor="text1"/>
                          <w:kern w:val="24"/>
                          <w:sz w:val="32"/>
                          <w:szCs w:val="32"/>
                        </w:rPr>
                        <w:t>lead</w:t>
                      </w:r>
                    </w:p>
                    <w:p w14:paraId="6DBF8DD0" w14:textId="77777777" w:rsidR="00B2489C" w:rsidRPr="00B2489C" w:rsidRDefault="00B2489C" w:rsidP="00B2489C">
                      <w:pPr>
                        <w:pStyle w:val="NormalWeb"/>
                        <w:spacing w:before="0" w:beforeAutospacing="0" w:after="120" w:afterAutospacing="0"/>
                        <w:jc w:val="center"/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 w:rsidRPr="00B2489C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000000" w:themeColor="text1"/>
                          <w:kern w:val="24"/>
                          <w:sz w:val="32"/>
                          <w:szCs w:val="32"/>
                        </w:rPr>
                        <w:t>hydrogen</w:t>
                      </w:r>
                    </w:p>
                    <w:p w14:paraId="68B062BD" w14:textId="77777777" w:rsidR="00B2489C" w:rsidRPr="00B2489C" w:rsidRDefault="00B2489C" w:rsidP="00B2489C">
                      <w:pPr>
                        <w:pStyle w:val="NormalWeb"/>
                        <w:spacing w:before="0" w:beforeAutospacing="0" w:after="120" w:afterAutospacing="0"/>
                        <w:jc w:val="center"/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 w:rsidRPr="00B2489C">
                        <w:rPr>
                          <w:rFonts w:ascii="Arial" w:hAnsi="Arial" w:cs="Arial"/>
                          <w:color w:val="000000" w:themeColor="text1"/>
                          <w:kern w:val="24"/>
                          <w:sz w:val="32"/>
                          <w:szCs w:val="32"/>
                        </w:rPr>
                        <w:t>copper</w:t>
                      </w:r>
                    </w:p>
                    <w:p w14:paraId="51C8E85E" w14:textId="77777777" w:rsidR="00B2489C" w:rsidRPr="00B2489C" w:rsidRDefault="00B2489C" w:rsidP="00B2489C">
                      <w:pPr>
                        <w:pStyle w:val="NormalWeb"/>
                        <w:spacing w:before="0" w:beforeAutospacing="0" w:after="120" w:afterAutospacing="0"/>
                        <w:jc w:val="center"/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 w:rsidRPr="00B2489C">
                        <w:rPr>
                          <w:rFonts w:ascii="Arial" w:hAnsi="Arial" w:cs="Arial"/>
                          <w:color w:val="000000" w:themeColor="text1"/>
                          <w:kern w:val="24"/>
                          <w:sz w:val="32"/>
                          <w:szCs w:val="32"/>
                        </w:rPr>
                        <w:t>silver</w:t>
                      </w:r>
                    </w:p>
                    <w:p w14:paraId="238733B8" w14:textId="77777777" w:rsidR="00B2489C" w:rsidRPr="00B2489C" w:rsidRDefault="00B2489C" w:rsidP="00B2489C">
                      <w:pPr>
                        <w:pStyle w:val="NormalWeb"/>
                        <w:spacing w:before="0" w:beforeAutospacing="0" w:after="120" w:afterAutospacing="0"/>
                        <w:jc w:val="center"/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 w:rsidRPr="00B2489C">
                        <w:rPr>
                          <w:rFonts w:ascii="Arial" w:hAnsi="Arial" w:cs="Arial"/>
                          <w:color w:val="000000" w:themeColor="text1"/>
                          <w:kern w:val="24"/>
                          <w:sz w:val="32"/>
                          <w:szCs w:val="32"/>
                        </w:rPr>
                        <w:t>gold</w:t>
                      </w:r>
                    </w:p>
                    <w:p w14:paraId="14D7DDF5" w14:textId="77777777" w:rsidR="00B2489C" w:rsidRPr="00B2489C" w:rsidRDefault="00B2489C" w:rsidP="00B2489C">
                      <w:pPr>
                        <w:pStyle w:val="NormalWeb"/>
                        <w:spacing w:before="0" w:beforeAutospacing="0" w:after="120" w:afterAutospacing="0"/>
                        <w:jc w:val="center"/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 w:rsidRPr="00B2489C">
                        <w:rPr>
                          <w:rFonts w:ascii="Arial" w:hAnsi="Arial" w:cs="Arial"/>
                          <w:color w:val="000000" w:themeColor="text1"/>
                          <w:kern w:val="24"/>
                          <w:sz w:val="32"/>
                          <w:szCs w:val="32"/>
                        </w:rPr>
                        <w:t>platinu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2489C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FD7F48" wp14:editId="68EEFD67">
                <wp:simplePos x="0" y="0"/>
                <wp:positionH relativeFrom="margin">
                  <wp:posOffset>-290945</wp:posOffset>
                </wp:positionH>
                <wp:positionV relativeFrom="paragraph">
                  <wp:posOffset>-6985</wp:posOffset>
                </wp:positionV>
                <wp:extent cx="1439545" cy="5396230"/>
                <wp:effectExtent l="0" t="0" r="27305" b="13970"/>
                <wp:wrapNone/>
                <wp:docPr id="8" name="TextBox 7">
                  <a:extLst xmlns:a="http://schemas.openxmlformats.org/drawingml/2006/main">
                    <a:ext uri="{FF2B5EF4-FFF2-40B4-BE49-F238E27FC236}">
                      <a16:creationId xmlns:a16="http://schemas.microsoft.com/office/drawing/2014/main" id="{1897DD0F-1D6B-4104-8BDA-C0F75800526E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9545" cy="539623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56F47716" w14:textId="28506F73" w:rsidR="00B2489C" w:rsidRPr="00B2489C" w:rsidRDefault="00B2489C" w:rsidP="00B2489C">
                            <w:pPr>
                              <w:pStyle w:val="NormalWeb"/>
                              <w:spacing w:before="0" w:beforeAutospacing="0" w:after="120" w:afterAutospacing="0"/>
                              <w:jc w:val="center"/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  <w:u w:val="single"/>
                              </w:rPr>
                              <w:t>Reactivity s</w:t>
                            </w:r>
                            <w:r w:rsidRPr="00B2489C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  <w:u w:val="single"/>
                              </w:rPr>
                              <w:t>eries</w:t>
                            </w:r>
                          </w:p>
                          <w:p w14:paraId="7B897D00" w14:textId="77777777" w:rsidR="00B2489C" w:rsidRPr="00B2489C" w:rsidRDefault="00B2489C" w:rsidP="00B2489C">
                            <w:pPr>
                              <w:pStyle w:val="NormalWeb"/>
                              <w:spacing w:before="0" w:beforeAutospacing="0" w:after="120" w:afterAutospacing="0"/>
                              <w:jc w:val="center"/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proofErr w:type="gramStart"/>
                            <w:r w:rsidRPr="00B2489C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potassium</w:t>
                            </w:r>
                            <w:proofErr w:type="gramEnd"/>
                          </w:p>
                          <w:p w14:paraId="648D6C6C" w14:textId="77777777" w:rsidR="00B2489C" w:rsidRPr="00B2489C" w:rsidRDefault="00B2489C" w:rsidP="00B2489C">
                            <w:pPr>
                              <w:pStyle w:val="NormalWeb"/>
                              <w:spacing w:before="0" w:beforeAutospacing="0" w:after="120" w:afterAutospacing="0"/>
                              <w:jc w:val="center"/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proofErr w:type="gramStart"/>
                            <w:r w:rsidRPr="00B2489C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sodium</w:t>
                            </w:r>
                            <w:proofErr w:type="gramEnd"/>
                          </w:p>
                          <w:p w14:paraId="20855C27" w14:textId="77777777" w:rsidR="00B2489C" w:rsidRPr="00B2489C" w:rsidRDefault="00B2489C" w:rsidP="00B2489C">
                            <w:pPr>
                              <w:pStyle w:val="NormalWeb"/>
                              <w:spacing w:before="0" w:beforeAutospacing="0" w:after="120" w:afterAutospacing="0"/>
                              <w:jc w:val="center"/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proofErr w:type="gramStart"/>
                            <w:r w:rsidRPr="00B2489C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calcium</w:t>
                            </w:r>
                            <w:proofErr w:type="gramEnd"/>
                          </w:p>
                          <w:p w14:paraId="372D13BE" w14:textId="77777777" w:rsidR="00B2489C" w:rsidRPr="00B2489C" w:rsidRDefault="00B2489C" w:rsidP="00B2489C">
                            <w:pPr>
                              <w:pStyle w:val="NormalWeb"/>
                              <w:spacing w:before="0" w:beforeAutospacing="0" w:after="120" w:afterAutospacing="0"/>
                              <w:jc w:val="center"/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proofErr w:type="gramStart"/>
                            <w:r w:rsidRPr="00B2489C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magnesium</w:t>
                            </w:r>
                            <w:proofErr w:type="gramEnd"/>
                          </w:p>
                          <w:p w14:paraId="575B361D" w14:textId="77777777" w:rsidR="00B2489C" w:rsidRPr="00B2489C" w:rsidRDefault="00B2489C" w:rsidP="00B2489C">
                            <w:pPr>
                              <w:pStyle w:val="NormalWeb"/>
                              <w:spacing w:before="0" w:beforeAutospacing="0" w:after="120" w:afterAutospacing="0"/>
                              <w:jc w:val="center"/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proofErr w:type="gramStart"/>
                            <w:r w:rsidRPr="00B2489C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aluminium</w:t>
                            </w:r>
                            <w:proofErr w:type="gramEnd"/>
                          </w:p>
                          <w:p w14:paraId="6137EB6C" w14:textId="77777777" w:rsidR="00B2489C" w:rsidRPr="00B2489C" w:rsidRDefault="00B2489C" w:rsidP="00B2489C">
                            <w:pPr>
                              <w:pStyle w:val="NormalWeb"/>
                              <w:spacing w:before="0" w:beforeAutospacing="0" w:after="120" w:afterAutospacing="0"/>
                              <w:jc w:val="center"/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proofErr w:type="gramStart"/>
                            <w:r w:rsidRPr="00B2489C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carbon</w:t>
                            </w:r>
                            <w:proofErr w:type="gramEnd"/>
                          </w:p>
                          <w:p w14:paraId="394F75DC" w14:textId="77777777" w:rsidR="00B2489C" w:rsidRPr="00B2489C" w:rsidRDefault="00B2489C" w:rsidP="00B2489C">
                            <w:pPr>
                              <w:pStyle w:val="NormalWeb"/>
                              <w:spacing w:before="0" w:beforeAutospacing="0" w:after="120" w:afterAutospacing="0"/>
                              <w:jc w:val="center"/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proofErr w:type="gramStart"/>
                            <w:r w:rsidRPr="00B2489C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zinc</w:t>
                            </w:r>
                            <w:proofErr w:type="gramEnd"/>
                          </w:p>
                          <w:p w14:paraId="38695AC7" w14:textId="77777777" w:rsidR="00B2489C" w:rsidRPr="00B2489C" w:rsidRDefault="00B2489C" w:rsidP="00B2489C">
                            <w:pPr>
                              <w:pStyle w:val="NormalWeb"/>
                              <w:spacing w:before="0" w:beforeAutospacing="0" w:after="120" w:afterAutospacing="0"/>
                              <w:jc w:val="center"/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proofErr w:type="gramStart"/>
                            <w:r w:rsidRPr="00B2489C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iron</w:t>
                            </w:r>
                            <w:proofErr w:type="gramEnd"/>
                          </w:p>
                          <w:p w14:paraId="3CCC66AD" w14:textId="77777777" w:rsidR="00B2489C" w:rsidRPr="00B2489C" w:rsidRDefault="00B2489C" w:rsidP="00B2489C">
                            <w:pPr>
                              <w:pStyle w:val="NormalWeb"/>
                              <w:spacing w:before="0" w:beforeAutospacing="0" w:after="120" w:afterAutospacing="0"/>
                              <w:jc w:val="center"/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proofErr w:type="gramStart"/>
                            <w:r w:rsidRPr="00B2489C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tin</w:t>
                            </w:r>
                            <w:proofErr w:type="gramEnd"/>
                          </w:p>
                          <w:p w14:paraId="088BC149" w14:textId="77777777" w:rsidR="00B2489C" w:rsidRPr="00B2489C" w:rsidRDefault="00B2489C" w:rsidP="00B2489C">
                            <w:pPr>
                              <w:pStyle w:val="NormalWeb"/>
                              <w:spacing w:before="0" w:beforeAutospacing="0" w:after="120" w:afterAutospacing="0"/>
                              <w:jc w:val="center"/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proofErr w:type="gramStart"/>
                            <w:r w:rsidRPr="00B2489C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lead</w:t>
                            </w:r>
                            <w:proofErr w:type="gramEnd"/>
                          </w:p>
                          <w:p w14:paraId="7482B71A" w14:textId="77777777" w:rsidR="00B2489C" w:rsidRPr="00B2489C" w:rsidRDefault="00B2489C" w:rsidP="00B2489C">
                            <w:pPr>
                              <w:pStyle w:val="NormalWeb"/>
                              <w:spacing w:before="0" w:beforeAutospacing="0" w:after="120" w:afterAutospacing="0"/>
                              <w:jc w:val="center"/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proofErr w:type="gramStart"/>
                            <w:r w:rsidRPr="00B2489C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hydrogen</w:t>
                            </w:r>
                            <w:proofErr w:type="gramEnd"/>
                          </w:p>
                          <w:p w14:paraId="55B75961" w14:textId="77777777" w:rsidR="00B2489C" w:rsidRPr="00B2489C" w:rsidRDefault="00B2489C" w:rsidP="00B2489C">
                            <w:pPr>
                              <w:pStyle w:val="NormalWeb"/>
                              <w:spacing w:before="0" w:beforeAutospacing="0" w:after="120" w:afterAutospacing="0"/>
                              <w:jc w:val="center"/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proofErr w:type="gramStart"/>
                            <w:r w:rsidRPr="00B2489C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copper</w:t>
                            </w:r>
                            <w:proofErr w:type="gramEnd"/>
                          </w:p>
                          <w:p w14:paraId="75ECBEAB" w14:textId="77777777" w:rsidR="00B2489C" w:rsidRPr="00B2489C" w:rsidRDefault="00B2489C" w:rsidP="00B2489C">
                            <w:pPr>
                              <w:pStyle w:val="NormalWeb"/>
                              <w:spacing w:before="0" w:beforeAutospacing="0" w:after="120" w:afterAutospacing="0"/>
                              <w:jc w:val="center"/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proofErr w:type="gramStart"/>
                            <w:r w:rsidRPr="00B2489C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silver</w:t>
                            </w:r>
                            <w:proofErr w:type="gramEnd"/>
                          </w:p>
                          <w:p w14:paraId="165B9D8F" w14:textId="77777777" w:rsidR="00B2489C" w:rsidRPr="00B2489C" w:rsidRDefault="00B2489C" w:rsidP="00B2489C">
                            <w:pPr>
                              <w:pStyle w:val="NormalWeb"/>
                              <w:spacing w:before="0" w:beforeAutospacing="0" w:after="120" w:afterAutospacing="0"/>
                              <w:jc w:val="center"/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proofErr w:type="gramStart"/>
                            <w:r w:rsidRPr="00B2489C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gold</w:t>
                            </w:r>
                            <w:proofErr w:type="gramEnd"/>
                          </w:p>
                          <w:p w14:paraId="53B83F1B" w14:textId="77777777" w:rsidR="00B2489C" w:rsidRPr="00B2489C" w:rsidRDefault="00B2489C" w:rsidP="00B2489C">
                            <w:pPr>
                              <w:pStyle w:val="NormalWeb"/>
                              <w:spacing w:before="0" w:beforeAutospacing="0" w:after="120" w:afterAutospacing="0"/>
                              <w:jc w:val="center"/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proofErr w:type="gramStart"/>
                            <w:r w:rsidRPr="00B2489C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platinum</w:t>
                            </w:r>
                            <w:proofErr w:type="gramEnd"/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FD7F48" id="_x0000_s1031" type="#_x0000_t202" style="position:absolute;margin-left:-22.9pt;margin-top:-.55pt;width:113.35pt;height:424.9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" filled="f" strokecolor="black [3213]">
                <v:textbox>
                  <w:txbxContent>
                    <w:p w14:paraId="56F47716" w14:textId="28506F73" w:rsidR="00B2489C" w:rsidRPr="00B2489C" w:rsidRDefault="00B2489C" w:rsidP="00B2489C">
                      <w:pPr>
                        <w:pStyle w:val="NormalWeb"/>
                        <w:spacing w:before="0" w:beforeAutospacing="0" w:after="120" w:afterAutospacing="0"/>
                        <w:jc w:val="center"/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  <w:u w:val="single"/>
                        </w:rPr>
                        <w:t>Reactivity s</w:t>
                      </w:r>
                      <w:r w:rsidRPr="00B2489C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  <w:u w:val="single"/>
                        </w:rPr>
                        <w:t>eries</w:t>
                      </w:r>
                    </w:p>
                    <w:p w14:paraId="7B897D00" w14:textId="77777777" w:rsidR="00B2489C" w:rsidRPr="00B2489C" w:rsidRDefault="00B2489C" w:rsidP="00B2489C">
                      <w:pPr>
                        <w:pStyle w:val="NormalWeb"/>
                        <w:spacing w:before="0" w:beforeAutospacing="0" w:after="120" w:afterAutospacing="0"/>
                        <w:jc w:val="center"/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 w:rsidRPr="00B2489C">
                        <w:rPr>
                          <w:rFonts w:ascii="Arial" w:hAnsi="Arial" w:cs="Arial"/>
                          <w:color w:val="000000" w:themeColor="text1"/>
                          <w:kern w:val="24"/>
                          <w:sz w:val="32"/>
                          <w:szCs w:val="32"/>
                        </w:rPr>
                        <w:t>potassium</w:t>
                      </w:r>
                    </w:p>
                    <w:p w14:paraId="648D6C6C" w14:textId="77777777" w:rsidR="00B2489C" w:rsidRPr="00B2489C" w:rsidRDefault="00B2489C" w:rsidP="00B2489C">
                      <w:pPr>
                        <w:pStyle w:val="NormalWeb"/>
                        <w:spacing w:before="0" w:beforeAutospacing="0" w:after="120" w:afterAutospacing="0"/>
                        <w:jc w:val="center"/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 w:rsidRPr="00B2489C">
                        <w:rPr>
                          <w:rFonts w:ascii="Arial" w:hAnsi="Arial" w:cs="Arial"/>
                          <w:color w:val="000000" w:themeColor="text1"/>
                          <w:kern w:val="24"/>
                          <w:sz w:val="32"/>
                          <w:szCs w:val="32"/>
                        </w:rPr>
                        <w:t>sodium</w:t>
                      </w:r>
                    </w:p>
                    <w:p w14:paraId="20855C27" w14:textId="77777777" w:rsidR="00B2489C" w:rsidRPr="00B2489C" w:rsidRDefault="00B2489C" w:rsidP="00B2489C">
                      <w:pPr>
                        <w:pStyle w:val="NormalWeb"/>
                        <w:spacing w:before="0" w:beforeAutospacing="0" w:after="120" w:afterAutospacing="0"/>
                        <w:jc w:val="center"/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 w:rsidRPr="00B2489C">
                        <w:rPr>
                          <w:rFonts w:ascii="Arial" w:hAnsi="Arial" w:cs="Arial"/>
                          <w:color w:val="000000" w:themeColor="text1"/>
                          <w:kern w:val="24"/>
                          <w:sz w:val="32"/>
                          <w:szCs w:val="32"/>
                        </w:rPr>
                        <w:t>calcium</w:t>
                      </w:r>
                    </w:p>
                    <w:p w14:paraId="372D13BE" w14:textId="77777777" w:rsidR="00B2489C" w:rsidRPr="00B2489C" w:rsidRDefault="00B2489C" w:rsidP="00B2489C">
                      <w:pPr>
                        <w:pStyle w:val="NormalWeb"/>
                        <w:spacing w:before="0" w:beforeAutospacing="0" w:after="120" w:afterAutospacing="0"/>
                        <w:jc w:val="center"/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 w:rsidRPr="00B2489C">
                        <w:rPr>
                          <w:rFonts w:ascii="Arial" w:hAnsi="Arial" w:cs="Arial"/>
                          <w:color w:val="000000" w:themeColor="text1"/>
                          <w:kern w:val="24"/>
                          <w:sz w:val="32"/>
                          <w:szCs w:val="32"/>
                        </w:rPr>
                        <w:t>magnesium</w:t>
                      </w:r>
                    </w:p>
                    <w:p w14:paraId="575B361D" w14:textId="77777777" w:rsidR="00B2489C" w:rsidRPr="00B2489C" w:rsidRDefault="00B2489C" w:rsidP="00B2489C">
                      <w:pPr>
                        <w:pStyle w:val="NormalWeb"/>
                        <w:spacing w:before="0" w:beforeAutospacing="0" w:after="120" w:afterAutospacing="0"/>
                        <w:jc w:val="center"/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 w:rsidRPr="00B2489C">
                        <w:rPr>
                          <w:rFonts w:ascii="Arial" w:hAnsi="Arial" w:cs="Arial"/>
                          <w:color w:val="000000" w:themeColor="text1"/>
                          <w:kern w:val="24"/>
                          <w:sz w:val="32"/>
                          <w:szCs w:val="32"/>
                        </w:rPr>
                        <w:t>aluminium</w:t>
                      </w:r>
                    </w:p>
                    <w:p w14:paraId="6137EB6C" w14:textId="77777777" w:rsidR="00B2489C" w:rsidRPr="00B2489C" w:rsidRDefault="00B2489C" w:rsidP="00B2489C">
                      <w:pPr>
                        <w:pStyle w:val="NormalWeb"/>
                        <w:spacing w:before="0" w:beforeAutospacing="0" w:after="120" w:afterAutospacing="0"/>
                        <w:jc w:val="center"/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 w:rsidRPr="00B2489C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000000" w:themeColor="text1"/>
                          <w:kern w:val="24"/>
                          <w:sz w:val="32"/>
                          <w:szCs w:val="32"/>
                        </w:rPr>
                        <w:t>carbon</w:t>
                      </w:r>
                    </w:p>
                    <w:p w14:paraId="394F75DC" w14:textId="77777777" w:rsidR="00B2489C" w:rsidRPr="00B2489C" w:rsidRDefault="00B2489C" w:rsidP="00B2489C">
                      <w:pPr>
                        <w:pStyle w:val="NormalWeb"/>
                        <w:spacing w:before="0" w:beforeAutospacing="0" w:after="120" w:afterAutospacing="0"/>
                        <w:jc w:val="center"/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 w:rsidRPr="00B2489C">
                        <w:rPr>
                          <w:rFonts w:ascii="Arial" w:hAnsi="Arial" w:cs="Arial"/>
                          <w:color w:val="000000" w:themeColor="text1"/>
                          <w:kern w:val="24"/>
                          <w:sz w:val="32"/>
                          <w:szCs w:val="32"/>
                        </w:rPr>
                        <w:t>zinc</w:t>
                      </w:r>
                    </w:p>
                    <w:p w14:paraId="38695AC7" w14:textId="77777777" w:rsidR="00B2489C" w:rsidRPr="00B2489C" w:rsidRDefault="00B2489C" w:rsidP="00B2489C">
                      <w:pPr>
                        <w:pStyle w:val="NormalWeb"/>
                        <w:spacing w:before="0" w:beforeAutospacing="0" w:after="120" w:afterAutospacing="0"/>
                        <w:jc w:val="center"/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 w:rsidRPr="00B2489C">
                        <w:rPr>
                          <w:rFonts w:ascii="Arial" w:hAnsi="Arial" w:cs="Arial"/>
                          <w:color w:val="000000" w:themeColor="text1"/>
                          <w:kern w:val="24"/>
                          <w:sz w:val="32"/>
                          <w:szCs w:val="32"/>
                        </w:rPr>
                        <w:t>iron</w:t>
                      </w:r>
                    </w:p>
                    <w:p w14:paraId="3CCC66AD" w14:textId="77777777" w:rsidR="00B2489C" w:rsidRPr="00B2489C" w:rsidRDefault="00B2489C" w:rsidP="00B2489C">
                      <w:pPr>
                        <w:pStyle w:val="NormalWeb"/>
                        <w:spacing w:before="0" w:beforeAutospacing="0" w:after="120" w:afterAutospacing="0"/>
                        <w:jc w:val="center"/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 w:rsidRPr="00B2489C">
                        <w:rPr>
                          <w:rFonts w:ascii="Arial" w:hAnsi="Arial" w:cs="Arial"/>
                          <w:color w:val="000000" w:themeColor="text1"/>
                          <w:kern w:val="24"/>
                          <w:sz w:val="32"/>
                          <w:szCs w:val="32"/>
                        </w:rPr>
                        <w:t>tin</w:t>
                      </w:r>
                    </w:p>
                    <w:p w14:paraId="088BC149" w14:textId="77777777" w:rsidR="00B2489C" w:rsidRPr="00B2489C" w:rsidRDefault="00B2489C" w:rsidP="00B2489C">
                      <w:pPr>
                        <w:pStyle w:val="NormalWeb"/>
                        <w:spacing w:before="0" w:beforeAutospacing="0" w:after="120" w:afterAutospacing="0"/>
                        <w:jc w:val="center"/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 w:rsidRPr="00B2489C">
                        <w:rPr>
                          <w:rFonts w:ascii="Arial" w:hAnsi="Arial" w:cs="Arial"/>
                          <w:color w:val="000000" w:themeColor="text1"/>
                          <w:kern w:val="24"/>
                          <w:sz w:val="32"/>
                          <w:szCs w:val="32"/>
                        </w:rPr>
                        <w:t>lead</w:t>
                      </w:r>
                    </w:p>
                    <w:p w14:paraId="7482B71A" w14:textId="77777777" w:rsidR="00B2489C" w:rsidRPr="00B2489C" w:rsidRDefault="00B2489C" w:rsidP="00B2489C">
                      <w:pPr>
                        <w:pStyle w:val="NormalWeb"/>
                        <w:spacing w:before="0" w:beforeAutospacing="0" w:after="120" w:afterAutospacing="0"/>
                        <w:jc w:val="center"/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 w:rsidRPr="00B2489C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000000" w:themeColor="text1"/>
                          <w:kern w:val="24"/>
                          <w:sz w:val="32"/>
                          <w:szCs w:val="32"/>
                        </w:rPr>
                        <w:t>hydrogen</w:t>
                      </w:r>
                    </w:p>
                    <w:p w14:paraId="55B75961" w14:textId="77777777" w:rsidR="00B2489C" w:rsidRPr="00B2489C" w:rsidRDefault="00B2489C" w:rsidP="00B2489C">
                      <w:pPr>
                        <w:pStyle w:val="NormalWeb"/>
                        <w:spacing w:before="0" w:beforeAutospacing="0" w:after="120" w:afterAutospacing="0"/>
                        <w:jc w:val="center"/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 w:rsidRPr="00B2489C">
                        <w:rPr>
                          <w:rFonts w:ascii="Arial" w:hAnsi="Arial" w:cs="Arial"/>
                          <w:color w:val="000000" w:themeColor="text1"/>
                          <w:kern w:val="24"/>
                          <w:sz w:val="32"/>
                          <w:szCs w:val="32"/>
                        </w:rPr>
                        <w:t>copper</w:t>
                      </w:r>
                    </w:p>
                    <w:p w14:paraId="75ECBEAB" w14:textId="77777777" w:rsidR="00B2489C" w:rsidRPr="00B2489C" w:rsidRDefault="00B2489C" w:rsidP="00B2489C">
                      <w:pPr>
                        <w:pStyle w:val="NormalWeb"/>
                        <w:spacing w:before="0" w:beforeAutospacing="0" w:after="120" w:afterAutospacing="0"/>
                        <w:jc w:val="center"/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 w:rsidRPr="00B2489C">
                        <w:rPr>
                          <w:rFonts w:ascii="Arial" w:hAnsi="Arial" w:cs="Arial"/>
                          <w:color w:val="000000" w:themeColor="text1"/>
                          <w:kern w:val="24"/>
                          <w:sz w:val="32"/>
                          <w:szCs w:val="32"/>
                        </w:rPr>
                        <w:t>silver</w:t>
                      </w:r>
                    </w:p>
                    <w:p w14:paraId="165B9D8F" w14:textId="77777777" w:rsidR="00B2489C" w:rsidRPr="00B2489C" w:rsidRDefault="00B2489C" w:rsidP="00B2489C">
                      <w:pPr>
                        <w:pStyle w:val="NormalWeb"/>
                        <w:spacing w:before="0" w:beforeAutospacing="0" w:after="120" w:afterAutospacing="0"/>
                        <w:jc w:val="center"/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 w:rsidRPr="00B2489C">
                        <w:rPr>
                          <w:rFonts w:ascii="Arial" w:hAnsi="Arial" w:cs="Arial"/>
                          <w:color w:val="000000" w:themeColor="text1"/>
                          <w:kern w:val="24"/>
                          <w:sz w:val="32"/>
                          <w:szCs w:val="32"/>
                        </w:rPr>
                        <w:t>gold</w:t>
                      </w:r>
                    </w:p>
                    <w:p w14:paraId="53B83F1B" w14:textId="77777777" w:rsidR="00B2489C" w:rsidRPr="00B2489C" w:rsidRDefault="00B2489C" w:rsidP="00B2489C">
                      <w:pPr>
                        <w:pStyle w:val="NormalWeb"/>
                        <w:spacing w:before="0" w:beforeAutospacing="0" w:after="120" w:afterAutospacing="0"/>
                        <w:jc w:val="center"/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 w:rsidRPr="00B2489C">
                        <w:rPr>
                          <w:rFonts w:ascii="Arial" w:hAnsi="Arial" w:cs="Arial"/>
                          <w:color w:val="000000" w:themeColor="text1"/>
                          <w:kern w:val="24"/>
                          <w:sz w:val="32"/>
                          <w:szCs w:val="32"/>
                        </w:rPr>
                        <w:t>platinu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02726D" w:rsidRPr="00B2489C" w:rsidSect="00AE4AE9">
      <w:footerReference w:type="default" r:id="rId11"/>
      <w:headerReference w:type="first" r:id="rId12"/>
      <w:footerReference w:type="first" r:id="rId13"/>
      <w:type w:val="continuous"/>
      <w:pgSz w:w="16838" w:h="11906" w:orient="landscape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4408F0" w14:textId="77777777" w:rsidR="00281035" w:rsidRDefault="00281035" w:rsidP="000D3D40">
      <w:r>
        <w:separator/>
      </w:r>
    </w:p>
  </w:endnote>
  <w:endnote w:type="continuationSeparator" w:id="0">
    <w:p w14:paraId="054408F1" w14:textId="77777777" w:rsidR="00281035" w:rsidRDefault="00281035" w:rsidP="000D3D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4408F2" w14:textId="3A9FA5BF" w:rsidR="006F6F73" w:rsidRPr="00EE78E2" w:rsidRDefault="00EE78E2" w:rsidP="00EE78E2">
    <w:pPr>
      <w:pStyle w:val="Footer"/>
      <w:rPr>
        <w:sz w:val="16"/>
      </w:rPr>
    </w:pPr>
    <w:r w:rsidRPr="00EE78E2">
      <w:rPr>
        <w:sz w:val="16"/>
      </w:rPr>
      <w:sym w:font="Symbol" w:char="F0E3"/>
    </w:r>
    <w:r w:rsidRPr="00EE78E2">
      <w:rPr>
        <w:sz w:val="16"/>
      </w:rPr>
      <w:t xml:space="preserve"> Royal Society of Chemistry</w:t>
    </w:r>
    <w:r w:rsidRPr="00EE78E2">
      <w:rPr>
        <w:sz w:val="16"/>
      </w:rPr>
      <w:tab/>
      <w:t xml:space="preserve">Page </w:t>
    </w:r>
    <w:r w:rsidRPr="00EE78E2">
      <w:rPr>
        <w:sz w:val="16"/>
      </w:rPr>
      <w:fldChar w:fldCharType="begin"/>
    </w:r>
    <w:r w:rsidRPr="00EE78E2">
      <w:rPr>
        <w:sz w:val="16"/>
      </w:rPr>
      <w:instrText xml:space="preserve"> PAGE   \* MERGEFORMAT </w:instrText>
    </w:r>
    <w:r w:rsidRPr="00EE78E2">
      <w:rPr>
        <w:sz w:val="16"/>
      </w:rPr>
      <w:fldChar w:fldCharType="separate"/>
    </w:r>
    <w:r w:rsidR="00E25B65">
      <w:rPr>
        <w:noProof/>
        <w:sz w:val="16"/>
      </w:rPr>
      <w:t>2</w:t>
    </w:r>
    <w:r w:rsidRPr="00EE78E2">
      <w:rPr>
        <w:sz w:val="16"/>
      </w:rPr>
      <w:fldChar w:fldCharType="end"/>
    </w:r>
    <w:r w:rsidRPr="00EE78E2">
      <w:rPr>
        <w:sz w:val="16"/>
      </w:rPr>
      <w:t xml:space="preserve"> of </w:t>
    </w:r>
    <w:r w:rsidRPr="00EE78E2">
      <w:rPr>
        <w:sz w:val="16"/>
      </w:rPr>
      <w:fldChar w:fldCharType="begin"/>
    </w:r>
    <w:r w:rsidRPr="00EE78E2">
      <w:rPr>
        <w:sz w:val="16"/>
      </w:rPr>
      <w:instrText xml:space="preserve"> NUMPAGES   \* MERGEFORMAT </w:instrText>
    </w:r>
    <w:r w:rsidRPr="00EE78E2">
      <w:rPr>
        <w:sz w:val="16"/>
      </w:rPr>
      <w:fldChar w:fldCharType="separate"/>
    </w:r>
    <w:r w:rsidR="00E25B65">
      <w:rPr>
        <w:noProof/>
        <w:sz w:val="16"/>
      </w:rPr>
      <w:t>2</w:t>
    </w:r>
    <w:r w:rsidRPr="00EE78E2">
      <w:rPr>
        <w:noProof/>
        <w:sz w:val="16"/>
      </w:rPr>
      <w:fldChar w:fldCharType="end"/>
    </w:r>
    <w:r>
      <w:rPr>
        <w:sz w:val="16"/>
      </w:rPr>
      <w:tab/>
    </w:r>
    <w:r w:rsidRPr="00EE78E2">
      <w:rPr>
        <w:sz w:val="16"/>
      </w:rPr>
      <w:t>Registered charity number 20789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4408F4" w14:textId="28D8B0BA" w:rsidR="00E15396" w:rsidRPr="00EE78E2" w:rsidRDefault="00520BDA" w:rsidP="00AE4AE9">
    <w:pPr>
      <w:pStyle w:val="Footer"/>
      <w:tabs>
        <w:tab w:val="clear" w:pos="4513"/>
        <w:tab w:val="clear" w:pos="9026"/>
        <w:tab w:val="center" w:pos="6946"/>
        <w:tab w:val="center" w:pos="7002"/>
        <w:tab w:val="right" w:pos="14002"/>
      </w:tabs>
      <w:rPr>
        <w:sz w:val="16"/>
      </w:rPr>
    </w:pPr>
    <w:r w:rsidRPr="00EE78E2">
      <w:rPr>
        <w:sz w:val="16"/>
      </w:rPr>
      <w:sym w:font="Symbol" w:char="F0E3"/>
    </w:r>
    <w:r w:rsidRPr="00EE78E2">
      <w:rPr>
        <w:sz w:val="16"/>
      </w:rPr>
      <w:t xml:space="preserve"> Royal Society of Chemistry</w:t>
    </w:r>
    <w:r w:rsidRPr="00EE78E2">
      <w:rPr>
        <w:sz w:val="16"/>
      </w:rPr>
      <w:tab/>
    </w:r>
    <w:r w:rsidR="00EE78E2" w:rsidRPr="00EE78E2">
      <w:rPr>
        <w:sz w:val="16"/>
      </w:rPr>
      <w:t xml:space="preserve">Page </w:t>
    </w:r>
    <w:r w:rsidR="00EE78E2" w:rsidRPr="00EE78E2">
      <w:rPr>
        <w:sz w:val="16"/>
      </w:rPr>
      <w:fldChar w:fldCharType="begin"/>
    </w:r>
    <w:r w:rsidR="00EE78E2" w:rsidRPr="00EE78E2">
      <w:rPr>
        <w:sz w:val="16"/>
      </w:rPr>
      <w:instrText xml:space="preserve"> PAGE   \* MERGEFORMAT </w:instrText>
    </w:r>
    <w:r w:rsidR="00EE78E2" w:rsidRPr="00EE78E2">
      <w:rPr>
        <w:sz w:val="16"/>
      </w:rPr>
      <w:fldChar w:fldCharType="separate"/>
    </w:r>
    <w:r w:rsidR="00E25B65">
      <w:rPr>
        <w:noProof/>
        <w:sz w:val="16"/>
      </w:rPr>
      <w:t>1</w:t>
    </w:r>
    <w:r w:rsidR="00EE78E2" w:rsidRPr="00EE78E2">
      <w:rPr>
        <w:sz w:val="16"/>
      </w:rPr>
      <w:fldChar w:fldCharType="end"/>
    </w:r>
    <w:r w:rsidR="00EE78E2" w:rsidRPr="00EE78E2">
      <w:rPr>
        <w:sz w:val="16"/>
      </w:rPr>
      <w:t xml:space="preserve"> of </w:t>
    </w:r>
    <w:r w:rsidR="00EE78E2" w:rsidRPr="00EE78E2">
      <w:rPr>
        <w:sz w:val="16"/>
      </w:rPr>
      <w:fldChar w:fldCharType="begin"/>
    </w:r>
    <w:r w:rsidR="00EE78E2" w:rsidRPr="00EE78E2">
      <w:rPr>
        <w:sz w:val="16"/>
      </w:rPr>
      <w:instrText xml:space="preserve"> NUMPAGES   \* MERGEFORMAT </w:instrText>
    </w:r>
    <w:r w:rsidR="00EE78E2" w:rsidRPr="00EE78E2">
      <w:rPr>
        <w:sz w:val="16"/>
      </w:rPr>
      <w:fldChar w:fldCharType="separate"/>
    </w:r>
    <w:r w:rsidR="00E25B65">
      <w:rPr>
        <w:noProof/>
        <w:sz w:val="16"/>
      </w:rPr>
      <w:t>2</w:t>
    </w:r>
    <w:r w:rsidR="00EE78E2" w:rsidRPr="00EE78E2">
      <w:rPr>
        <w:noProof/>
        <w:sz w:val="16"/>
      </w:rPr>
      <w:fldChar w:fldCharType="end"/>
    </w:r>
    <w:r w:rsidR="00AE4AE9">
      <w:rPr>
        <w:sz w:val="16"/>
      </w:rPr>
      <w:tab/>
    </w:r>
    <w:r w:rsidR="00E15396" w:rsidRPr="00EE78E2">
      <w:rPr>
        <w:sz w:val="16"/>
      </w:rPr>
      <w:t>Registered charity number 20789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4408EE" w14:textId="77777777" w:rsidR="00281035" w:rsidRDefault="00281035" w:rsidP="000D3D40">
      <w:r>
        <w:separator/>
      </w:r>
    </w:p>
  </w:footnote>
  <w:footnote w:type="continuationSeparator" w:id="0">
    <w:p w14:paraId="054408EF" w14:textId="77777777" w:rsidR="00281035" w:rsidRDefault="00281035" w:rsidP="000D3D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4408F3" w14:textId="7A9BEDC7" w:rsidR="00343CBA" w:rsidRDefault="00E25B65" w:rsidP="009875B2">
    <w:pPr>
      <w:pStyle w:val="Header"/>
      <w:jc w:val="right"/>
    </w:pPr>
    <w:r>
      <w:rPr>
        <w:noProof/>
        <w:lang w:eastAsia="en-GB"/>
      </w:rPr>
      <w:pict w14:anchorId="520B89D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96.4pt;height:96.4pt">
          <v:imagedata r:id="rId1" o:title="EiC-logo_plum_1000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32263F"/>
    <w:multiLevelType w:val="hybridMultilevel"/>
    <w:tmpl w:val="E4564A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1E4E6E"/>
    <w:multiLevelType w:val="hybridMultilevel"/>
    <w:tmpl w:val="38BE5E3C"/>
    <w:lvl w:ilvl="0" w:tplc="030E7F9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A05750"/>
    <w:multiLevelType w:val="multilevel"/>
    <w:tmpl w:val="E49836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B6723A6"/>
    <w:multiLevelType w:val="hybridMultilevel"/>
    <w:tmpl w:val="C0E470E8"/>
    <w:lvl w:ilvl="0" w:tplc="F26E2F5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823BAF"/>
    <w:multiLevelType w:val="hybridMultilevel"/>
    <w:tmpl w:val="5DFE3124"/>
    <w:lvl w:ilvl="0" w:tplc="B7720608">
      <w:start w:val="1"/>
      <w:numFmt w:val="decimal"/>
      <w:pStyle w:val="Numberedlist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C592C71"/>
    <w:multiLevelType w:val="hybridMultilevel"/>
    <w:tmpl w:val="2CA07DD6"/>
    <w:lvl w:ilvl="0" w:tplc="15C0B760">
      <w:start w:val="1"/>
      <w:numFmt w:val="bullet"/>
      <w:pStyle w:val="Bullets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0"/>
  </w:num>
  <w:num w:numId="5">
    <w:abstractNumId w:val="4"/>
    <w:lvlOverride w:ilvl="0">
      <w:startOverride w:val="2"/>
    </w:lvlOverride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9625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383B"/>
    <w:rsid w:val="00012664"/>
    <w:rsid w:val="0002726D"/>
    <w:rsid w:val="000355C3"/>
    <w:rsid w:val="000709BF"/>
    <w:rsid w:val="000D3D40"/>
    <w:rsid w:val="000D440E"/>
    <w:rsid w:val="0010603F"/>
    <w:rsid w:val="00112D04"/>
    <w:rsid w:val="001167A2"/>
    <w:rsid w:val="00165309"/>
    <w:rsid w:val="00170457"/>
    <w:rsid w:val="0018383B"/>
    <w:rsid w:val="001B7EB7"/>
    <w:rsid w:val="001D1E2A"/>
    <w:rsid w:val="001D7818"/>
    <w:rsid w:val="001E0F30"/>
    <w:rsid w:val="001F2D6F"/>
    <w:rsid w:val="001F589D"/>
    <w:rsid w:val="00200C3D"/>
    <w:rsid w:val="00210131"/>
    <w:rsid w:val="002117FF"/>
    <w:rsid w:val="00232BDF"/>
    <w:rsid w:val="00274F1A"/>
    <w:rsid w:val="0028034B"/>
    <w:rsid w:val="00281035"/>
    <w:rsid w:val="00287576"/>
    <w:rsid w:val="00291C4D"/>
    <w:rsid w:val="00292178"/>
    <w:rsid w:val="002A3815"/>
    <w:rsid w:val="002C0301"/>
    <w:rsid w:val="002C4A08"/>
    <w:rsid w:val="002E44CD"/>
    <w:rsid w:val="002F0461"/>
    <w:rsid w:val="003007AB"/>
    <w:rsid w:val="003019B6"/>
    <w:rsid w:val="003260A5"/>
    <w:rsid w:val="00334EAD"/>
    <w:rsid w:val="00343CBA"/>
    <w:rsid w:val="00361A0D"/>
    <w:rsid w:val="00363077"/>
    <w:rsid w:val="003B3451"/>
    <w:rsid w:val="003B67AB"/>
    <w:rsid w:val="003C026F"/>
    <w:rsid w:val="003D3F02"/>
    <w:rsid w:val="003D54D0"/>
    <w:rsid w:val="003D6B89"/>
    <w:rsid w:val="003E2810"/>
    <w:rsid w:val="003F24EB"/>
    <w:rsid w:val="003F631F"/>
    <w:rsid w:val="003F79F1"/>
    <w:rsid w:val="00400C63"/>
    <w:rsid w:val="00413366"/>
    <w:rsid w:val="00424F9A"/>
    <w:rsid w:val="00427B37"/>
    <w:rsid w:val="00460F13"/>
    <w:rsid w:val="004634FA"/>
    <w:rsid w:val="004723CA"/>
    <w:rsid w:val="00490BB0"/>
    <w:rsid w:val="00496E2E"/>
    <w:rsid w:val="004A2D91"/>
    <w:rsid w:val="004A32F0"/>
    <w:rsid w:val="004B204F"/>
    <w:rsid w:val="004B2F65"/>
    <w:rsid w:val="005065D4"/>
    <w:rsid w:val="00510295"/>
    <w:rsid w:val="00515A5A"/>
    <w:rsid w:val="00520BDA"/>
    <w:rsid w:val="0054664B"/>
    <w:rsid w:val="005516AC"/>
    <w:rsid w:val="0056366B"/>
    <w:rsid w:val="0056407C"/>
    <w:rsid w:val="00565F23"/>
    <w:rsid w:val="00596ABE"/>
    <w:rsid w:val="005A7495"/>
    <w:rsid w:val="005C02D2"/>
    <w:rsid w:val="005D668B"/>
    <w:rsid w:val="005F1C11"/>
    <w:rsid w:val="005F451D"/>
    <w:rsid w:val="00613760"/>
    <w:rsid w:val="00635F98"/>
    <w:rsid w:val="006437AB"/>
    <w:rsid w:val="006500ED"/>
    <w:rsid w:val="006525C2"/>
    <w:rsid w:val="006532A6"/>
    <w:rsid w:val="00654FDB"/>
    <w:rsid w:val="00662B91"/>
    <w:rsid w:val="0067206C"/>
    <w:rsid w:val="006758AB"/>
    <w:rsid w:val="006D3E26"/>
    <w:rsid w:val="006F6F73"/>
    <w:rsid w:val="00707FDD"/>
    <w:rsid w:val="00714A35"/>
    <w:rsid w:val="00723F23"/>
    <w:rsid w:val="007358E3"/>
    <w:rsid w:val="0075451A"/>
    <w:rsid w:val="00755C7E"/>
    <w:rsid w:val="007667DD"/>
    <w:rsid w:val="00784400"/>
    <w:rsid w:val="007C1813"/>
    <w:rsid w:val="007D50E0"/>
    <w:rsid w:val="00805114"/>
    <w:rsid w:val="0081005F"/>
    <w:rsid w:val="008342DB"/>
    <w:rsid w:val="00836F07"/>
    <w:rsid w:val="00853A62"/>
    <w:rsid w:val="00854D32"/>
    <w:rsid w:val="00857888"/>
    <w:rsid w:val="00870502"/>
    <w:rsid w:val="00873C13"/>
    <w:rsid w:val="00881418"/>
    <w:rsid w:val="00885B52"/>
    <w:rsid w:val="008A3B63"/>
    <w:rsid w:val="008A6AD0"/>
    <w:rsid w:val="008B3961"/>
    <w:rsid w:val="008C2782"/>
    <w:rsid w:val="008E2859"/>
    <w:rsid w:val="0090405B"/>
    <w:rsid w:val="00915C84"/>
    <w:rsid w:val="00923E53"/>
    <w:rsid w:val="009328DD"/>
    <w:rsid w:val="00972310"/>
    <w:rsid w:val="00982F78"/>
    <w:rsid w:val="009875B2"/>
    <w:rsid w:val="00987FC3"/>
    <w:rsid w:val="009C5777"/>
    <w:rsid w:val="009D4E77"/>
    <w:rsid w:val="009D7E2F"/>
    <w:rsid w:val="009E5630"/>
    <w:rsid w:val="009F0DFC"/>
    <w:rsid w:val="009F3445"/>
    <w:rsid w:val="00A42400"/>
    <w:rsid w:val="00A50EEB"/>
    <w:rsid w:val="00A52886"/>
    <w:rsid w:val="00A75F4C"/>
    <w:rsid w:val="00A9584B"/>
    <w:rsid w:val="00AB1738"/>
    <w:rsid w:val="00AD178D"/>
    <w:rsid w:val="00AE4AE9"/>
    <w:rsid w:val="00AE621F"/>
    <w:rsid w:val="00AE7C6A"/>
    <w:rsid w:val="00AF3542"/>
    <w:rsid w:val="00AF776F"/>
    <w:rsid w:val="00B20041"/>
    <w:rsid w:val="00B24665"/>
    <w:rsid w:val="00B2489C"/>
    <w:rsid w:val="00B57B2A"/>
    <w:rsid w:val="00BA512C"/>
    <w:rsid w:val="00BB1F22"/>
    <w:rsid w:val="00C17DDC"/>
    <w:rsid w:val="00C3053B"/>
    <w:rsid w:val="00CD10BF"/>
    <w:rsid w:val="00D174D9"/>
    <w:rsid w:val="00D20A6A"/>
    <w:rsid w:val="00D34A04"/>
    <w:rsid w:val="00D5111B"/>
    <w:rsid w:val="00D60214"/>
    <w:rsid w:val="00D62F8A"/>
    <w:rsid w:val="00D71A1A"/>
    <w:rsid w:val="00D90054"/>
    <w:rsid w:val="00DC64EC"/>
    <w:rsid w:val="00DD6FD3"/>
    <w:rsid w:val="00E15396"/>
    <w:rsid w:val="00E160E0"/>
    <w:rsid w:val="00E17C67"/>
    <w:rsid w:val="00E25B65"/>
    <w:rsid w:val="00E331A7"/>
    <w:rsid w:val="00E3611A"/>
    <w:rsid w:val="00E40CCC"/>
    <w:rsid w:val="00E47850"/>
    <w:rsid w:val="00E47D2B"/>
    <w:rsid w:val="00E5491A"/>
    <w:rsid w:val="00E61773"/>
    <w:rsid w:val="00E86125"/>
    <w:rsid w:val="00EA0301"/>
    <w:rsid w:val="00EA0DFF"/>
    <w:rsid w:val="00EC0B8E"/>
    <w:rsid w:val="00ED609E"/>
    <w:rsid w:val="00EE78E2"/>
    <w:rsid w:val="00EF1342"/>
    <w:rsid w:val="00F05BEA"/>
    <w:rsid w:val="00F21ED8"/>
    <w:rsid w:val="00F32AE0"/>
    <w:rsid w:val="00F33F60"/>
    <w:rsid w:val="00F47056"/>
    <w:rsid w:val="00F60031"/>
    <w:rsid w:val="00F76CF5"/>
    <w:rsid w:val="00F91DF0"/>
    <w:rsid w:val="00FA248D"/>
    <w:rsid w:val="00FA7F39"/>
    <w:rsid w:val="00FB66F1"/>
    <w:rsid w:val="00FC60FB"/>
    <w:rsid w:val="00FD3BA3"/>
    <w:rsid w:val="00FD3F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6258"/>
    <o:shapelayout v:ext="edit">
      <o:idmap v:ext="edit" data="1"/>
    </o:shapelayout>
  </w:shapeDefaults>
  <w:decimalSymbol w:val="."/>
  <w:listSeparator w:val=","/>
  <w14:docId w14:val="054408C6"/>
  <w15:docId w15:val="{934B6DCF-37E8-4E03-9DAD-51F3F8320E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before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3D40"/>
    <w:pPr>
      <w:keepLines/>
      <w:spacing w:before="0" w:after="240"/>
    </w:pPr>
    <w:rPr>
      <w:rFonts w:ascii="Arial" w:hAnsi="Arial" w:cs="Arial"/>
      <w:sz w:val="20"/>
      <w:szCs w:val="20"/>
    </w:rPr>
  </w:style>
  <w:style w:type="paragraph" w:styleId="Heading1">
    <w:name w:val="heading 1"/>
    <w:basedOn w:val="Normal"/>
    <w:next w:val="Leadparagraph"/>
    <w:link w:val="Heading1Char"/>
    <w:uiPriority w:val="9"/>
    <w:qFormat/>
    <w:rsid w:val="00343CBA"/>
    <w:pPr>
      <w:keepNext/>
      <w:contextualSpacing/>
      <w:outlineLvl w:val="0"/>
    </w:pPr>
    <w:rPr>
      <w:rFonts w:eastAsiaTheme="majorEastAsia" w:cstheme="majorBidi"/>
      <w:b/>
      <w:bCs/>
      <w:color w:val="2C4D67"/>
      <w:sz w:val="30"/>
      <w:szCs w:val="3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27B37"/>
    <w:pPr>
      <w:keepNext/>
      <w:spacing w:before="360" w:after="0"/>
      <w:outlineLvl w:val="1"/>
    </w:pPr>
    <w:rPr>
      <w:b/>
      <w:color w:val="2C4D67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A7F39"/>
    <w:pPr>
      <w:keepNext/>
      <w:spacing w:before="240" w:after="0"/>
      <w:outlineLvl w:val="2"/>
    </w:pPr>
    <w:rPr>
      <w:rFonts w:eastAsiaTheme="majorEastAsia"/>
      <w:b/>
      <w:bCs/>
      <w:color w:val="2C4D67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723CA"/>
    <w:pPr>
      <w:keepNext/>
      <w:spacing w:before="240" w:after="0"/>
      <w:outlineLvl w:val="3"/>
    </w:pPr>
    <w:rPr>
      <w:rFonts w:eastAsiaTheme="majorEastAsia" w:cstheme="majorBidi"/>
      <w:b/>
      <w:bCs/>
      <w:iCs/>
      <w:color w:val="404040" w:themeColor="text1" w:themeTint="BF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334EAD"/>
    <w:pPr>
      <w:outlineLvl w:val="4"/>
    </w:pPr>
    <w:rPr>
      <w:b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47056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F47056"/>
  </w:style>
  <w:style w:type="paragraph" w:styleId="Footer">
    <w:name w:val="footer"/>
    <w:basedOn w:val="Normal"/>
    <w:link w:val="FooterChar"/>
    <w:uiPriority w:val="99"/>
    <w:unhideWhenUsed/>
    <w:rsid w:val="00F47056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F47056"/>
  </w:style>
  <w:style w:type="character" w:styleId="IntenseEmphasis">
    <w:name w:val="Intense Emphasis"/>
    <w:basedOn w:val="DefaultParagraphFont"/>
    <w:uiPriority w:val="21"/>
    <w:rsid w:val="00F47056"/>
    <w:rPr>
      <w:b/>
      <w:bCs/>
      <w:i/>
      <w:iCs/>
      <w:color w:val="4F81BD" w:themeColor="accent1"/>
    </w:rPr>
  </w:style>
  <w:style w:type="character" w:customStyle="1" w:styleId="Heading3Char">
    <w:name w:val="Heading 3 Char"/>
    <w:basedOn w:val="DefaultParagraphFont"/>
    <w:link w:val="Heading3"/>
    <w:uiPriority w:val="9"/>
    <w:rsid w:val="00FA7F39"/>
    <w:rPr>
      <w:rFonts w:ascii="Arial" w:eastAsiaTheme="majorEastAsia" w:hAnsi="Arial" w:cs="Arial"/>
      <w:b/>
      <w:bCs/>
      <w:color w:val="2C4D67"/>
    </w:rPr>
  </w:style>
  <w:style w:type="character" w:customStyle="1" w:styleId="Heading4Char">
    <w:name w:val="Heading 4 Char"/>
    <w:basedOn w:val="DefaultParagraphFont"/>
    <w:link w:val="Heading4"/>
    <w:uiPriority w:val="9"/>
    <w:rsid w:val="004723CA"/>
    <w:rPr>
      <w:rFonts w:ascii="Arial" w:eastAsiaTheme="majorEastAsia" w:hAnsi="Arial" w:cstheme="majorBidi"/>
      <w:b/>
      <w:bCs/>
      <w:iCs/>
      <w:color w:val="404040" w:themeColor="text1" w:themeTint="BF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343CBA"/>
    <w:rPr>
      <w:rFonts w:ascii="Arial" w:eastAsiaTheme="majorEastAsia" w:hAnsi="Arial" w:cstheme="majorBidi"/>
      <w:b/>
      <w:bCs/>
      <w:color w:val="2C4D67"/>
      <w:sz w:val="30"/>
      <w:szCs w:val="30"/>
    </w:rPr>
  </w:style>
  <w:style w:type="character" w:customStyle="1" w:styleId="Heading2Char">
    <w:name w:val="Heading 2 Char"/>
    <w:basedOn w:val="DefaultParagraphFont"/>
    <w:link w:val="Heading2"/>
    <w:uiPriority w:val="9"/>
    <w:rsid w:val="00427B37"/>
    <w:rPr>
      <w:rFonts w:ascii="Arial" w:hAnsi="Arial" w:cs="Arial"/>
      <w:b/>
      <w:color w:val="2C4D67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111B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111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26F"/>
    <w:pPr>
      <w:spacing w:before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1">
    <w:name w:val="Light Shading Accent 1"/>
    <w:basedOn w:val="TableNormal"/>
    <w:uiPriority w:val="60"/>
    <w:rsid w:val="003C026F"/>
    <w:pPr>
      <w:spacing w:before="0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List-Accent1">
    <w:name w:val="Light List Accent 1"/>
    <w:basedOn w:val="TableNormal"/>
    <w:uiPriority w:val="61"/>
    <w:rsid w:val="003C026F"/>
    <w:pPr>
      <w:spacing w:before="0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EA0301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61773"/>
    <w:rPr>
      <w:color w:val="800080" w:themeColor="followedHyperlink"/>
      <w:u w:val="single"/>
    </w:rPr>
  </w:style>
  <w:style w:type="paragraph" w:styleId="ListParagraph">
    <w:name w:val="List Paragraph"/>
    <w:basedOn w:val="Normal"/>
    <w:link w:val="ListParagraphChar"/>
    <w:uiPriority w:val="34"/>
    <w:rsid w:val="00287576"/>
    <w:pPr>
      <w:ind w:left="720"/>
      <w:contextualSpacing/>
    </w:pPr>
  </w:style>
  <w:style w:type="paragraph" w:customStyle="1" w:styleId="Bullets">
    <w:name w:val="Bullets"/>
    <w:basedOn w:val="ListParagraph"/>
    <w:link w:val="BulletsChar"/>
    <w:qFormat/>
    <w:rsid w:val="00A50EEB"/>
    <w:pPr>
      <w:numPr>
        <w:numId w:val="1"/>
      </w:numPr>
      <w:ind w:left="284" w:hanging="284"/>
    </w:pPr>
  </w:style>
  <w:style w:type="paragraph" w:customStyle="1" w:styleId="Leadparagraph">
    <w:name w:val="Lead paragraph"/>
    <w:basedOn w:val="Normal"/>
    <w:next w:val="Normal"/>
    <w:link w:val="LeadparagraphChar"/>
    <w:qFormat/>
    <w:rsid w:val="007C1813"/>
    <w:pPr>
      <w:keepLines w:val="0"/>
    </w:pPr>
    <w:rPr>
      <w:b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287576"/>
    <w:rPr>
      <w:rFonts w:ascii="Arial" w:hAnsi="Arial" w:cs="Arial"/>
    </w:rPr>
  </w:style>
  <w:style w:type="character" w:customStyle="1" w:styleId="BulletsChar">
    <w:name w:val="Bullets Char"/>
    <w:basedOn w:val="ListParagraphChar"/>
    <w:link w:val="Bullets"/>
    <w:rsid w:val="00A50EEB"/>
    <w:rPr>
      <w:rFonts w:ascii="Arial" w:hAnsi="Arial" w:cs="Arial"/>
      <w:sz w:val="20"/>
      <w:szCs w:val="20"/>
    </w:rPr>
  </w:style>
  <w:style w:type="paragraph" w:customStyle="1" w:styleId="Numberedlist">
    <w:name w:val="Numbered list"/>
    <w:basedOn w:val="Bullets"/>
    <w:link w:val="NumberedlistChar"/>
    <w:qFormat/>
    <w:rsid w:val="00A50EEB"/>
    <w:pPr>
      <w:numPr>
        <w:numId w:val="2"/>
      </w:numPr>
      <w:ind w:left="340" w:hanging="340"/>
    </w:pPr>
  </w:style>
  <w:style w:type="character" w:customStyle="1" w:styleId="LeadparagraphChar">
    <w:name w:val="Lead paragraph Char"/>
    <w:basedOn w:val="DefaultParagraphFont"/>
    <w:link w:val="Leadparagraph"/>
    <w:rsid w:val="007C1813"/>
    <w:rPr>
      <w:rFonts w:ascii="Arial" w:hAnsi="Arial" w:cs="Arial"/>
      <w:b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rsid w:val="00334EAD"/>
    <w:rPr>
      <w:rFonts w:ascii="Arial" w:hAnsi="Arial" w:cs="Arial"/>
      <w:b/>
      <w:color w:val="404040" w:themeColor="text1" w:themeTint="BF"/>
    </w:rPr>
  </w:style>
  <w:style w:type="character" w:customStyle="1" w:styleId="NumberedlistChar">
    <w:name w:val="Numbered list Char"/>
    <w:basedOn w:val="BulletsChar"/>
    <w:link w:val="Numberedlist"/>
    <w:rsid w:val="00A50EEB"/>
    <w:rPr>
      <w:rFonts w:ascii="Arial" w:hAnsi="Arial" w:cs="Arial"/>
      <w:sz w:val="20"/>
      <w:szCs w:val="20"/>
    </w:rPr>
  </w:style>
  <w:style w:type="paragraph" w:customStyle="1" w:styleId="Focustext">
    <w:name w:val="Focus text"/>
    <w:basedOn w:val="Normal"/>
    <w:next w:val="Normal"/>
    <w:link w:val="FocustextChar"/>
    <w:qFormat/>
    <w:rsid w:val="003260A5"/>
    <w:pPr>
      <w:pBdr>
        <w:left w:val="single" w:sz="36" w:space="4" w:color="A6A6A6" w:themeColor="background1" w:themeShade="A6"/>
      </w:pBdr>
      <w:spacing w:after="0"/>
      <w:ind w:left="170"/>
    </w:pPr>
    <w:rPr>
      <w:color w:val="757575"/>
    </w:rPr>
  </w:style>
  <w:style w:type="character" w:customStyle="1" w:styleId="FocustextChar">
    <w:name w:val="Focus text Char"/>
    <w:basedOn w:val="DefaultParagraphFont"/>
    <w:link w:val="Focustext"/>
    <w:rsid w:val="003260A5"/>
    <w:rPr>
      <w:rFonts w:ascii="Arial" w:hAnsi="Arial" w:cs="Arial"/>
      <w:color w:val="757575"/>
      <w:sz w:val="20"/>
      <w:szCs w:val="20"/>
    </w:rPr>
  </w:style>
  <w:style w:type="character" w:styleId="Emphasis">
    <w:name w:val="Emphasis"/>
    <w:basedOn w:val="DefaultParagraphFont"/>
    <w:uiPriority w:val="20"/>
    <w:rsid w:val="002E44CD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B2489C"/>
    <w:pPr>
      <w:keepLines w:val="0"/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496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0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>
    <Template xmlns="27d643f5-4560-4eff-9f48-d0fe6b2bec2d">Stationery</Template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1788752EB44974D994EBA0BE182464D" ma:contentTypeVersion="1" ma:contentTypeDescription="Create a new document." ma:contentTypeScope="" ma:versionID="99bbc2474cb3204ca9fbdd512615df56">
  <xsd:schema xmlns:xsd="http://www.w3.org/2001/XMLSchema" xmlns:p="http://schemas.microsoft.com/office/2006/metadata/properties" xmlns:ns2="27d643f5-4560-4eff-9f48-d0fe6b2bec2d" targetNamespace="http://schemas.microsoft.com/office/2006/metadata/properties" ma:root="true" ma:fieldsID="3e4c637131ef89c7ae71a83de9afa52f" ns2:_="">
    <xsd:import namespace="27d643f5-4560-4eff-9f48-d0fe6b2bec2d"/>
    <xsd:element name="properties">
      <xsd:complexType>
        <xsd:sequence>
          <xsd:element name="documentManagement">
            <xsd:complexType>
              <xsd:all>
                <xsd:element ref="ns2:Templ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27d643f5-4560-4eff-9f48-d0fe6b2bec2d" elementFormDefault="qualified">
    <xsd:import namespace="http://schemas.microsoft.com/office/2006/documentManagement/types"/>
    <xsd:element name="Template" ma:index="8" nillable="true" ma:displayName="Template" ma:format="Dropdown" ma:internalName="Template">
      <xsd:simpleType>
        <xsd:restriction base="dms:Choice">
          <xsd:enumeration value="Stationery"/>
          <xsd:enumeration value="Purchase order forms"/>
          <xsd:enumeration value="Powerpoint presentations"/>
          <xsd:enumeration value="Meetings"/>
          <xsd:enumeration value="Legal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A06592-CE75-48E5-B575-F5C34C1DC58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02427AC-40FE-4BBA-B06D-BC332C186A75}">
  <ds:schemaRefs>
    <ds:schemaRef ds:uri="http://purl.org/dc/dcmitype/"/>
    <ds:schemaRef ds:uri="http://purl.org/dc/elements/1.1/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27d643f5-4560-4eff-9f48-d0fe6b2bec2d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39BA6560-85BA-4C04-970F-A9B315F4BF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7d643f5-4560-4eff-9f48-d0fe6b2bec2d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DD1184A9-B626-4752-B69A-008818AE1D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27</Words>
  <Characters>72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activity series and formative assessment</vt:lpstr>
    </vt:vector>
  </TitlesOfParts>
  <Company>Royal Society of Chemistry</Company>
  <LinksUpToDate>false</LinksUpToDate>
  <CharactersWithSpaces>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activity series and formative assessment</dc:title>
  <dc:subject/>
  <dc:creator>Royal Society of Chemistry</dc:creator>
  <dc:description>From How to teach the reactivity series, from Education in Chemistry rsc.li/2OfpmtQ</dc:description>
  <cp:lastModifiedBy>Lisa Clatworthy</cp:lastModifiedBy>
  <cp:revision>4</cp:revision>
  <dcterms:created xsi:type="dcterms:W3CDTF">2020-01-30T09:55:00Z</dcterms:created>
  <dcterms:modified xsi:type="dcterms:W3CDTF">2020-01-30T16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788752EB44974D994EBA0BE182464D</vt:lpwstr>
  </property>
</Properties>
</file>